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AF23" w14:textId="77777777" w:rsidR="002D58C6" w:rsidRPr="002D58C6" w:rsidRDefault="002D58C6" w:rsidP="002D58C6">
      <w:pPr>
        <w:spacing w:line="276" w:lineRule="auto"/>
        <w:ind w:left="2124" w:firstLine="708"/>
        <w:jc w:val="both"/>
        <w:rPr>
          <w:sz w:val="22"/>
          <w:szCs w:val="22"/>
        </w:rPr>
      </w:pPr>
      <w:bookmarkStart w:id="0" w:name="_Hlk60235425"/>
      <w:r w:rsidRPr="002D58C6">
        <w:rPr>
          <w:b/>
          <w:bCs/>
          <w:sz w:val="22"/>
          <w:szCs w:val="22"/>
        </w:rPr>
        <w:t xml:space="preserve">Umowa nr …. /2024/BCS   </w:t>
      </w:r>
    </w:p>
    <w:p w14:paraId="0BA77D07" w14:textId="77777777" w:rsidR="002D58C6" w:rsidRPr="002D58C6" w:rsidRDefault="002D58C6" w:rsidP="002D58C6">
      <w:pPr>
        <w:spacing w:line="276" w:lineRule="auto"/>
        <w:jc w:val="both"/>
        <w:rPr>
          <w:sz w:val="22"/>
          <w:szCs w:val="22"/>
        </w:rPr>
      </w:pPr>
    </w:p>
    <w:p w14:paraId="33742892" w14:textId="77777777" w:rsidR="002D58C6" w:rsidRPr="002D58C6" w:rsidRDefault="002D58C6" w:rsidP="002D58C6">
      <w:pPr>
        <w:spacing w:line="276" w:lineRule="auto"/>
        <w:ind w:left="708" w:firstLine="708"/>
        <w:jc w:val="both"/>
        <w:rPr>
          <w:sz w:val="22"/>
          <w:szCs w:val="22"/>
        </w:rPr>
      </w:pPr>
      <w:r w:rsidRPr="002D58C6">
        <w:rPr>
          <w:sz w:val="22"/>
          <w:szCs w:val="22"/>
        </w:rPr>
        <w:t>Zawarta w dniu ………  2024 r. w Bydgoszczy pomiędzy:</w:t>
      </w:r>
    </w:p>
    <w:p w14:paraId="0A453745" w14:textId="77777777" w:rsidR="002D58C6" w:rsidRPr="002D58C6" w:rsidRDefault="002D58C6" w:rsidP="002D58C6">
      <w:pPr>
        <w:spacing w:line="276" w:lineRule="auto"/>
        <w:ind w:firstLine="708"/>
        <w:jc w:val="both"/>
        <w:rPr>
          <w:sz w:val="22"/>
          <w:szCs w:val="22"/>
        </w:rPr>
      </w:pPr>
    </w:p>
    <w:p w14:paraId="1C65F775" w14:textId="77777777" w:rsidR="002D58C6" w:rsidRPr="002D58C6" w:rsidRDefault="002D58C6" w:rsidP="002D58C6">
      <w:pPr>
        <w:spacing w:line="276" w:lineRule="auto"/>
        <w:jc w:val="both"/>
        <w:rPr>
          <w:sz w:val="22"/>
          <w:szCs w:val="22"/>
        </w:rPr>
      </w:pPr>
    </w:p>
    <w:p w14:paraId="0ED30F7C" w14:textId="77777777" w:rsidR="002D58C6" w:rsidRPr="002D58C6" w:rsidRDefault="002D58C6" w:rsidP="002D58C6">
      <w:pPr>
        <w:pStyle w:val="Akapitzlist"/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  <w:sz w:val="22"/>
          <w:szCs w:val="22"/>
        </w:rPr>
      </w:pPr>
      <w:r w:rsidRPr="002D58C6">
        <w:rPr>
          <w:kern w:val="28"/>
          <w:sz w:val="22"/>
          <w:szCs w:val="22"/>
        </w:rPr>
        <w:t xml:space="preserve">Miastem Bydgoszcz, ul. Jezuicka 1, 85-102 Bydgoszcz, NIP 953-101-18-63, działającym poprzez </w:t>
      </w:r>
      <w:r w:rsidRPr="002D58C6">
        <w:rPr>
          <w:i/>
          <w:iCs/>
          <w:kern w:val="28"/>
          <w:sz w:val="22"/>
          <w:szCs w:val="22"/>
        </w:rPr>
        <w:t>statio municipi</w:t>
      </w:r>
      <w:r w:rsidRPr="002D58C6">
        <w:rPr>
          <w:kern w:val="28"/>
          <w:sz w:val="22"/>
          <w:szCs w:val="22"/>
        </w:rPr>
        <w:t xml:space="preserve"> - Bydgoskie Centrum Sportu z siedzibą przy ul. Gdańskiej 163, </w:t>
      </w:r>
    </w:p>
    <w:p w14:paraId="5205C291" w14:textId="77777777" w:rsidR="002D58C6" w:rsidRPr="002D58C6" w:rsidRDefault="002D58C6" w:rsidP="002D58C6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  <w:sz w:val="22"/>
          <w:szCs w:val="22"/>
        </w:rPr>
      </w:pPr>
      <w:r w:rsidRPr="002D58C6">
        <w:rPr>
          <w:kern w:val="28"/>
          <w:sz w:val="22"/>
          <w:szCs w:val="22"/>
        </w:rPr>
        <w:t xml:space="preserve">reprezentowanym przez: </w:t>
      </w:r>
    </w:p>
    <w:p w14:paraId="42060932" w14:textId="77777777" w:rsidR="002D58C6" w:rsidRPr="002D58C6" w:rsidRDefault="002D58C6" w:rsidP="002D58C6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kern w:val="28"/>
          <w:sz w:val="22"/>
          <w:szCs w:val="22"/>
        </w:rPr>
      </w:pPr>
      <w:r w:rsidRPr="002D58C6">
        <w:rPr>
          <w:bCs/>
          <w:kern w:val="28"/>
          <w:sz w:val="22"/>
          <w:szCs w:val="22"/>
        </w:rPr>
        <w:t xml:space="preserve">p.o. </w:t>
      </w:r>
      <w:r w:rsidRPr="002D58C6">
        <w:rPr>
          <w:b/>
          <w:kern w:val="28"/>
          <w:sz w:val="22"/>
          <w:szCs w:val="22"/>
        </w:rPr>
        <w:t>Dyrektora – Marcina Ossowskiego,</w:t>
      </w:r>
      <w:r w:rsidRPr="002D58C6">
        <w:rPr>
          <w:kern w:val="28"/>
          <w:sz w:val="22"/>
          <w:szCs w:val="22"/>
        </w:rPr>
        <w:t xml:space="preserve"> </w:t>
      </w:r>
      <w:r w:rsidRPr="002D58C6">
        <w:rPr>
          <w:bCs/>
          <w:kern w:val="28"/>
          <w:sz w:val="22"/>
          <w:szCs w:val="22"/>
        </w:rPr>
        <w:t>działającego na podstawie udzielonego mu przez Prezydenta Miasta Bydgoszczy pełnomocnictwa Nr WOA-I.0052.1.2020 z dnia 2 stycznia 2020 r.,</w:t>
      </w:r>
      <w:r w:rsidRPr="002D58C6">
        <w:rPr>
          <w:kern w:val="28"/>
          <w:sz w:val="22"/>
          <w:szCs w:val="22"/>
        </w:rPr>
        <w:t xml:space="preserve"> zwanym w dalej </w:t>
      </w:r>
      <w:bookmarkStart w:id="1" w:name="_Hlk59108234"/>
      <w:r w:rsidRPr="002D58C6">
        <w:rPr>
          <w:b/>
          <w:kern w:val="28"/>
          <w:sz w:val="22"/>
          <w:szCs w:val="22"/>
        </w:rPr>
        <w:t>Zamawiający</w:t>
      </w:r>
      <w:bookmarkEnd w:id="1"/>
      <w:r w:rsidRPr="002D58C6">
        <w:rPr>
          <w:b/>
          <w:kern w:val="28"/>
          <w:sz w:val="22"/>
          <w:szCs w:val="22"/>
        </w:rPr>
        <w:t>m</w:t>
      </w:r>
    </w:p>
    <w:p w14:paraId="7C9B98CE" w14:textId="77777777" w:rsidR="002D58C6" w:rsidRPr="002D58C6" w:rsidRDefault="002D58C6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bCs/>
          <w:kern w:val="28"/>
          <w:sz w:val="22"/>
          <w:szCs w:val="22"/>
        </w:rPr>
      </w:pPr>
    </w:p>
    <w:p w14:paraId="78420846" w14:textId="77777777" w:rsidR="002D58C6" w:rsidRPr="002D58C6" w:rsidRDefault="002D58C6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kern w:val="28"/>
          <w:sz w:val="22"/>
          <w:szCs w:val="22"/>
        </w:rPr>
      </w:pPr>
      <w:r w:rsidRPr="002D58C6">
        <w:rPr>
          <w:bCs/>
          <w:kern w:val="28"/>
          <w:sz w:val="22"/>
          <w:szCs w:val="22"/>
        </w:rPr>
        <w:t>a</w:t>
      </w:r>
    </w:p>
    <w:p w14:paraId="184465EF" w14:textId="77777777" w:rsidR="002D58C6" w:rsidRPr="002D58C6" w:rsidRDefault="002D58C6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kern w:val="28"/>
          <w:sz w:val="22"/>
          <w:szCs w:val="22"/>
        </w:rPr>
      </w:pPr>
    </w:p>
    <w:p w14:paraId="13074916" w14:textId="77777777" w:rsidR="002D58C6" w:rsidRPr="002D58C6" w:rsidRDefault="002D58C6" w:rsidP="002D58C6">
      <w:pPr>
        <w:pStyle w:val="Akapitzlist"/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bCs/>
          <w:kern w:val="28"/>
          <w:sz w:val="22"/>
          <w:szCs w:val="22"/>
        </w:rPr>
      </w:pPr>
      <w:r w:rsidRPr="002D58C6">
        <w:rPr>
          <w:bCs/>
          <w:kern w:val="28"/>
          <w:sz w:val="22"/>
          <w:szCs w:val="22"/>
        </w:rPr>
        <w:t xml:space="preserve">Firmą, pod nazwą, siedziba, miejscem prowadzenia działalności jest …przy ul.    W (miasto) …, wpisana do Rejestru Przedsiębiorców / Spółka/ Stowarzyszenie przy Sądzie Rejonowym w (miasto) o numerze KRS, NIP, REGON, </w:t>
      </w:r>
      <w:r w:rsidRPr="002D58C6">
        <w:rPr>
          <w:sz w:val="22"/>
          <w:szCs w:val="22"/>
        </w:rPr>
        <w:t xml:space="preserve">zwanym dalej </w:t>
      </w:r>
      <w:r w:rsidRPr="002D58C6">
        <w:rPr>
          <w:b/>
          <w:bCs/>
          <w:sz w:val="22"/>
          <w:szCs w:val="22"/>
        </w:rPr>
        <w:t>Wykonawcą</w:t>
      </w:r>
    </w:p>
    <w:p w14:paraId="198B7A81" w14:textId="77777777" w:rsidR="002D58C6" w:rsidRPr="002D58C6" w:rsidRDefault="002D58C6" w:rsidP="002D58C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6E77278" w14:textId="77777777" w:rsidR="002D58C6" w:rsidRPr="002D58C6" w:rsidRDefault="002D58C6" w:rsidP="002D58C6">
      <w:pPr>
        <w:pStyle w:val="Zwykytekst"/>
        <w:spacing w:line="276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2D58C6">
        <w:rPr>
          <w:rFonts w:ascii="Times New Roman" w:hAnsi="Times New Roman"/>
          <w:sz w:val="22"/>
          <w:szCs w:val="22"/>
        </w:rPr>
        <w:t xml:space="preserve">łącznie zwanymi dalej </w:t>
      </w:r>
      <w:r w:rsidRPr="002D58C6">
        <w:rPr>
          <w:rFonts w:ascii="Times New Roman" w:hAnsi="Times New Roman"/>
          <w:b/>
          <w:bCs/>
          <w:sz w:val="22"/>
          <w:szCs w:val="22"/>
        </w:rPr>
        <w:t>Stronami</w:t>
      </w:r>
      <w:r w:rsidRPr="002D58C6">
        <w:rPr>
          <w:rFonts w:ascii="Times New Roman" w:hAnsi="Times New Roman"/>
          <w:sz w:val="22"/>
          <w:szCs w:val="22"/>
        </w:rPr>
        <w:t xml:space="preserve"> umowy.</w:t>
      </w:r>
    </w:p>
    <w:p w14:paraId="481F23A2" w14:textId="77777777" w:rsidR="002D58C6" w:rsidRPr="002D58C6" w:rsidRDefault="002D58C6" w:rsidP="002D58C6">
      <w:pPr>
        <w:spacing w:line="276" w:lineRule="auto"/>
        <w:jc w:val="both"/>
        <w:rPr>
          <w:sz w:val="22"/>
          <w:szCs w:val="22"/>
        </w:rPr>
      </w:pPr>
    </w:p>
    <w:p w14:paraId="6DA6E6F9" w14:textId="77777777" w:rsidR="002D58C6" w:rsidRPr="002D58C6" w:rsidRDefault="002D58C6" w:rsidP="002D58C6">
      <w:pPr>
        <w:spacing w:line="276" w:lineRule="auto"/>
        <w:jc w:val="both"/>
        <w:rPr>
          <w:sz w:val="22"/>
          <w:szCs w:val="22"/>
        </w:rPr>
      </w:pPr>
    </w:p>
    <w:p w14:paraId="36F7D897" w14:textId="77777777" w:rsidR="002D58C6" w:rsidRPr="002D58C6" w:rsidRDefault="002D58C6" w:rsidP="002D58C6">
      <w:pPr>
        <w:spacing w:line="276" w:lineRule="auto"/>
        <w:jc w:val="both"/>
        <w:rPr>
          <w:sz w:val="22"/>
          <w:szCs w:val="22"/>
        </w:rPr>
      </w:pPr>
      <w:r w:rsidRPr="002D58C6">
        <w:rPr>
          <w:sz w:val="22"/>
          <w:szCs w:val="22"/>
        </w:rPr>
        <w:t xml:space="preserve">W wyniku postępowania o udzielenie zamówienia publicznego w trybie podstawowym na podst. art. 275 pkt 1 ustawy z dnia 11.09.2019 r. Prawo zamówień publicznych (tekst jedn. Dz. U. z 2023 r., poz. 1605 ze zm. zwanej dalej ustawą PZP) oznaczonym numerem postępowania: </w:t>
      </w:r>
      <w:r w:rsidRPr="002D58C6">
        <w:rPr>
          <w:b/>
          <w:bCs/>
          <w:sz w:val="22"/>
          <w:szCs w:val="22"/>
        </w:rPr>
        <w:t>BCS-8/U/2024</w:t>
      </w:r>
      <w:r w:rsidRPr="002D58C6">
        <w:rPr>
          <w:sz w:val="22"/>
          <w:szCs w:val="22"/>
        </w:rPr>
        <w:t xml:space="preserve"> zostaje zawarta umowa o następującej treści.</w:t>
      </w:r>
    </w:p>
    <w:p w14:paraId="1545EC11" w14:textId="77777777" w:rsidR="002475AC" w:rsidRPr="002D58C6" w:rsidRDefault="002475AC" w:rsidP="009C75E6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kern w:val="28"/>
          <w:sz w:val="22"/>
          <w:szCs w:val="22"/>
        </w:rPr>
      </w:pPr>
    </w:p>
    <w:p w14:paraId="37BB73D0" w14:textId="6976FFF3" w:rsidR="002475AC" w:rsidRPr="002D58C6" w:rsidRDefault="002475AC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kern w:val="28"/>
          <w:sz w:val="22"/>
          <w:szCs w:val="22"/>
        </w:rPr>
      </w:pPr>
      <w:r w:rsidRPr="002D58C6">
        <w:rPr>
          <w:rFonts w:ascii="Arial" w:hAnsi="Arial" w:cs="Arial"/>
          <w:b/>
          <w:kern w:val="28"/>
          <w:sz w:val="22"/>
          <w:szCs w:val="22"/>
        </w:rPr>
        <w:t>§ 1</w:t>
      </w:r>
    </w:p>
    <w:bookmarkEnd w:id="0"/>
    <w:p w14:paraId="2360E3F4" w14:textId="6CF0D1ED" w:rsidR="00BF4770" w:rsidRPr="00BC4907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W ramach przedmiotu umowy Wykonawca zobowiązuje się do pełnienia </w:t>
      </w:r>
      <w:r w:rsidRPr="00BF4770">
        <w:rPr>
          <w:rFonts w:ascii="Arial" w:hAnsi="Arial" w:cs="Arial"/>
          <w:bCs/>
          <w:spacing w:val="5"/>
          <w:kern w:val="28"/>
          <w:sz w:val="22"/>
          <w:szCs w:val="22"/>
        </w:rPr>
        <w:t>d</w:t>
      </w:r>
      <w:r w:rsidRPr="00BF4770">
        <w:rPr>
          <w:rFonts w:ascii="Arial" w:hAnsi="Arial" w:cs="Arial"/>
          <w:kern w:val="28"/>
          <w:sz w:val="22"/>
          <w:szCs w:val="22"/>
        </w:rPr>
        <w:t xml:space="preserve">yżuru ratowniczego zawsze przez co najmniej </w:t>
      </w:r>
      <w:r w:rsidR="00BA1460">
        <w:rPr>
          <w:rFonts w:ascii="Arial" w:hAnsi="Arial" w:cs="Arial"/>
          <w:kern w:val="28"/>
          <w:sz w:val="22"/>
          <w:szCs w:val="22"/>
        </w:rPr>
        <w:t>3</w:t>
      </w:r>
      <w:r w:rsidRPr="00BC4907">
        <w:rPr>
          <w:rFonts w:ascii="Arial" w:hAnsi="Arial" w:cs="Arial"/>
          <w:kern w:val="28"/>
          <w:sz w:val="22"/>
          <w:szCs w:val="22"/>
        </w:rPr>
        <w:t xml:space="preserve"> ratowników w godzinach otwarcia obiektu pływalni </w:t>
      </w:r>
      <w:r w:rsidR="00BA1460">
        <w:rPr>
          <w:rFonts w:ascii="Arial" w:hAnsi="Arial" w:cs="Arial"/>
          <w:kern w:val="28"/>
          <w:sz w:val="22"/>
          <w:szCs w:val="22"/>
        </w:rPr>
        <w:t>Perła.</w:t>
      </w:r>
    </w:p>
    <w:p w14:paraId="5715BF9C" w14:textId="77777777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Do realizacji usługi zostaną skierowani ratownicy wymienieni w wykazie załączonym do umowy. Wykaz będzie podlegał aktualizacji w razie zaistnienia takiej potrzeby. Zmiana/ aktualizacja wykazu wymaga zgody Zamawiającego. W wykazie każdorazowo będą ujęte osoby, które spełniają warunki określone w SWZ. </w:t>
      </w:r>
    </w:p>
    <w:p w14:paraId="7864B7CF" w14:textId="0819ED00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>Godziny otwarcia *obiektu: pon.- pt. godz.0</w:t>
      </w:r>
      <w:r w:rsidR="002D58C6">
        <w:rPr>
          <w:rFonts w:ascii="Arial" w:hAnsi="Arial" w:cs="Arial"/>
          <w:kern w:val="28"/>
          <w:sz w:val="22"/>
          <w:szCs w:val="22"/>
        </w:rPr>
        <w:t>6</w:t>
      </w:r>
      <w:r w:rsidRPr="00BF4770">
        <w:rPr>
          <w:rFonts w:ascii="Arial" w:hAnsi="Arial" w:cs="Arial"/>
          <w:kern w:val="28"/>
          <w:sz w:val="22"/>
          <w:szCs w:val="22"/>
        </w:rPr>
        <w:t>:00 – 22:00, sob. 0</w:t>
      </w:r>
      <w:r w:rsidR="002D58C6">
        <w:rPr>
          <w:rFonts w:ascii="Arial" w:hAnsi="Arial" w:cs="Arial"/>
          <w:kern w:val="28"/>
          <w:sz w:val="22"/>
          <w:szCs w:val="22"/>
        </w:rPr>
        <w:t>9</w:t>
      </w:r>
      <w:r w:rsidRPr="00BF4770">
        <w:rPr>
          <w:rFonts w:ascii="Arial" w:hAnsi="Arial" w:cs="Arial"/>
          <w:kern w:val="28"/>
          <w:sz w:val="22"/>
          <w:szCs w:val="22"/>
        </w:rPr>
        <w:t xml:space="preserve">:00 - </w:t>
      </w:r>
      <w:r w:rsidR="002D58C6">
        <w:rPr>
          <w:rFonts w:ascii="Arial" w:hAnsi="Arial" w:cs="Arial"/>
          <w:kern w:val="28"/>
          <w:sz w:val="22"/>
          <w:szCs w:val="22"/>
        </w:rPr>
        <w:t>17</w:t>
      </w:r>
      <w:r w:rsidRPr="00BF4770">
        <w:rPr>
          <w:rFonts w:ascii="Arial" w:hAnsi="Arial" w:cs="Arial"/>
          <w:kern w:val="28"/>
          <w:sz w:val="22"/>
          <w:szCs w:val="22"/>
        </w:rPr>
        <w:t>:00, nd. 0</w:t>
      </w:r>
      <w:r w:rsidR="002D58C6">
        <w:rPr>
          <w:rFonts w:ascii="Arial" w:hAnsi="Arial" w:cs="Arial"/>
          <w:kern w:val="28"/>
          <w:sz w:val="22"/>
          <w:szCs w:val="22"/>
        </w:rPr>
        <w:t>9</w:t>
      </w:r>
      <w:r w:rsidRPr="00BF4770">
        <w:rPr>
          <w:rFonts w:ascii="Arial" w:hAnsi="Arial" w:cs="Arial"/>
          <w:kern w:val="28"/>
          <w:sz w:val="22"/>
          <w:szCs w:val="22"/>
        </w:rPr>
        <w:t>:00-</w:t>
      </w:r>
      <w:r w:rsidR="002D58C6">
        <w:rPr>
          <w:rFonts w:ascii="Arial" w:hAnsi="Arial" w:cs="Arial"/>
          <w:kern w:val="28"/>
          <w:sz w:val="22"/>
          <w:szCs w:val="22"/>
        </w:rPr>
        <w:t>17</w:t>
      </w:r>
      <w:r w:rsidRPr="00BF4770">
        <w:rPr>
          <w:rFonts w:ascii="Arial" w:hAnsi="Arial" w:cs="Arial"/>
          <w:kern w:val="28"/>
          <w:sz w:val="22"/>
          <w:szCs w:val="22"/>
        </w:rPr>
        <w:t>:00.</w:t>
      </w:r>
      <w:r w:rsidRPr="00BF4770">
        <w:rPr>
          <w:rFonts w:ascii="Arial" w:hAnsi="Arial" w:cs="Arial"/>
          <w:kern w:val="28"/>
          <w:sz w:val="22"/>
          <w:szCs w:val="22"/>
        </w:rPr>
        <w:br/>
        <w:t xml:space="preserve">W dni ustawowo wolne od pracy (z wyłączeniem niedziel) obiekt będzie nieczynny. </w:t>
      </w:r>
    </w:p>
    <w:p w14:paraId="4AEC6EDE" w14:textId="75101926" w:rsidR="00BF4770" w:rsidRPr="00BF4770" w:rsidRDefault="00BF4770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256" w:lineRule="exact"/>
        <w:ind w:left="567" w:right="-77" w:hanging="283"/>
        <w:jc w:val="both"/>
        <w:rPr>
          <w:rFonts w:ascii="Arial" w:hAnsi="Arial" w:cs="Arial"/>
          <w:b/>
          <w:bCs/>
          <w:spacing w:val="5"/>
          <w:kern w:val="28"/>
          <w:sz w:val="22"/>
          <w:szCs w:val="22"/>
        </w:rPr>
      </w:pPr>
      <w:r w:rsidRPr="00BF4770">
        <w:rPr>
          <w:rFonts w:ascii="Arial" w:hAnsi="Arial" w:cs="Arial"/>
          <w:kern w:val="28"/>
          <w:sz w:val="22"/>
          <w:szCs w:val="22"/>
        </w:rPr>
        <w:t xml:space="preserve">Zamawiający powiadomi Wykonawcę z wyprzedzeniem co najmniej </w:t>
      </w:r>
      <w:r w:rsidR="009007EF">
        <w:rPr>
          <w:rFonts w:ascii="Arial" w:hAnsi="Arial" w:cs="Arial"/>
          <w:kern w:val="28"/>
          <w:sz w:val="22"/>
          <w:szCs w:val="22"/>
        </w:rPr>
        <w:t>72 godzin</w:t>
      </w:r>
      <w:r w:rsidRPr="00BF4770">
        <w:rPr>
          <w:rFonts w:ascii="Arial" w:hAnsi="Arial" w:cs="Arial"/>
          <w:kern w:val="28"/>
          <w:sz w:val="22"/>
          <w:szCs w:val="22"/>
        </w:rPr>
        <w:t xml:space="preserve">  o konieczności zwiększenia ilości ratowników pełniących dyżur na danej zmianie lub o zmianie godzin funkcjonowania obiektu. </w:t>
      </w:r>
    </w:p>
    <w:p w14:paraId="27373EC9" w14:textId="77777777" w:rsidR="00BF4770" w:rsidRPr="00BF4770" w:rsidRDefault="00BF4770" w:rsidP="00BF4770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69367B" w14:textId="2C66D9C4" w:rsidR="002475AC" w:rsidRPr="009C75E6" w:rsidRDefault="002475AC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t>§ 2</w:t>
      </w:r>
    </w:p>
    <w:p w14:paraId="09BA9515" w14:textId="760BC6C4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</w:tabs>
        <w:autoSpaceDE w:val="0"/>
        <w:autoSpaceDN w:val="0"/>
        <w:spacing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bookmarkStart w:id="2" w:name="_Hlk149242744"/>
      <w:r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Pr="00BF4770">
        <w:rPr>
          <w:rFonts w:ascii="Arial" w:eastAsia="Arial" w:hAnsi="Arial" w:cs="Arial"/>
          <w:spacing w:val="-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ykonania</w:t>
      </w:r>
      <w:r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366D81" w:rsidRPr="00BF4770">
        <w:rPr>
          <w:rFonts w:ascii="Arial" w:eastAsia="Arial" w:hAnsi="Arial" w:cs="Arial"/>
          <w:sz w:val="22"/>
          <w:szCs w:val="22"/>
          <w:lang w:eastAsia="en-US"/>
        </w:rPr>
        <w:t>umowy</w:t>
      </w:r>
      <w:r w:rsidRPr="00BF4770">
        <w:rPr>
          <w:rFonts w:ascii="Arial" w:eastAsia="Arial" w:hAnsi="Arial" w:cs="Arial"/>
          <w:spacing w:val="-6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ynosi</w:t>
      </w:r>
      <w:r w:rsidRPr="00BF4770">
        <w:rPr>
          <w:rFonts w:ascii="Arial" w:eastAsia="Arial" w:hAnsi="Arial" w:cs="Arial"/>
          <w:spacing w:val="-8"/>
          <w:sz w:val="22"/>
          <w:szCs w:val="22"/>
          <w:lang w:eastAsia="en-US"/>
        </w:rPr>
        <w:t xml:space="preserve"> </w:t>
      </w:r>
      <w:r w:rsidR="002D58C6">
        <w:rPr>
          <w:rFonts w:ascii="Arial" w:eastAsia="Arial" w:hAnsi="Arial" w:cs="Arial"/>
          <w:spacing w:val="-8"/>
          <w:sz w:val="22"/>
          <w:szCs w:val="22"/>
          <w:lang w:eastAsia="en-US"/>
        </w:rPr>
        <w:t>4 miesiące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. </w:t>
      </w:r>
    </w:p>
    <w:p w14:paraId="55F60F75" w14:textId="77777777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  <w:tab w:val="left" w:pos="1390"/>
        </w:tabs>
        <w:autoSpaceDE w:val="0"/>
        <w:autoSpaceDN w:val="0"/>
        <w:spacing w:line="276" w:lineRule="auto"/>
        <w:ind w:right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o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którym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mowa w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pkt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1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liczony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będzie od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a</w:t>
      </w:r>
      <w:r w:rsidRPr="00BF4770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rozpoczęcia</w:t>
      </w:r>
      <w:r w:rsidRPr="00BF4770">
        <w:rPr>
          <w:rFonts w:ascii="Arial" w:eastAsia="Arial" w:hAnsi="Arial" w:cs="Arial"/>
          <w:spacing w:val="28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 xml:space="preserve">świadczenia 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usługi.</w:t>
      </w:r>
    </w:p>
    <w:p w14:paraId="5BBBEA9F" w14:textId="77777777" w:rsidR="00847BFD" w:rsidRPr="00BF4770" w:rsidRDefault="00847BFD">
      <w:pPr>
        <w:widowControl w:val="0"/>
        <w:numPr>
          <w:ilvl w:val="0"/>
          <w:numId w:val="4"/>
        </w:numPr>
        <w:tabs>
          <w:tab w:val="left" w:pos="1388"/>
          <w:tab w:val="left" w:pos="1390"/>
        </w:tabs>
        <w:autoSpaceDE w:val="0"/>
        <w:autoSpaceDN w:val="0"/>
        <w:spacing w:line="276" w:lineRule="auto"/>
        <w:ind w:right="115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Rozpoczęcie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świadczenia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usług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nastąp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ciągu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3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od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dnia</w:t>
      </w:r>
      <w:r w:rsidRPr="00BF4770">
        <w:rPr>
          <w:rFonts w:ascii="Arial" w:eastAsia="Arial" w:hAnsi="Arial" w:cs="Arial"/>
          <w:spacing w:val="8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pisemnego zgłoszenia zapotrzebowania przez Zamawiającego (dopuszcza się drogę e-mail).</w:t>
      </w:r>
    </w:p>
    <w:p w14:paraId="5324BDE9" w14:textId="3632A30F" w:rsidR="00847BFD" w:rsidRPr="00BF4770" w:rsidRDefault="00366D81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spacing w:line="276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 xml:space="preserve"> 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lanowany</w:t>
      </w:r>
      <w:r w:rsidR="00847BFD" w:rsidRPr="00BF4770">
        <w:rPr>
          <w:rFonts w:ascii="Arial" w:eastAsia="Arial" w:hAnsi="Arial" w:cs="Arial"/>
          <w:spacing w:val="-12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okres</w:t>
      </w:r>
      <w:r w:rsidR="00847BFD" w:rsidRPr="00BF4770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ealizacji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amówienia</w:t>
      </w:r>
      <w:r w:rsidR="00847BFD"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ozpoczyna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się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2D58C6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1 wrzesnia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2024</w:t>
      </w:r>
      <w:r w:rsidR="00847BFD" w:rsidRPr="00BF4770">
        <w:rPr>
          <w:rFonts w:ascii="Arial" w:eastAsia="Arial" w:hAnsi="Arial" w:cs="Arial"/>
          <w:spacing w:val="-12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r.</w:t>
      </w:r>
      <w:r w:rsidR="00847BFD" w:rsidRPr="00BF4770">
        <w:rPr>
          <w:rFonts w:ascii="Arial" w:eastAsia="Arial" w:hAnsi="Arial" w:cs="Arial"/>
          <w:spacing w:val="-1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o</w:t>
      </w:r>
      <w:r w:rsidR="00847BFD" w:rsidRPr="00BF4770">
        <w:rPr>
          <w:rFonts w:ascii="Arial" w:eastAsia="Arial" w:hAnsi="Arial" w:cs="Arial"/>
          <w:spacing w:val="-9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godzinie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2D58C6">
        <w:rPr>
          <w:rFonts w:ascii="Arial" w:eastAsia="Arial" w:hAnsi="Arial" w:cs="Arial"/>
          <w:sz w:val="22"/>
          <w:szCs w:val="22"/>
          <w:lang w:eastAsia="en-US"/>
        </w:rPr>
        <w:t>6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.00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E9497F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>(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rzy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astrzeżeniu,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ż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termin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oczątkowy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moż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ulec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zmianie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na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skutek</w:t>
      </w:r>
      <w:r w:rsidR="00847BFD"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="00847BFD" w:rsidRPr="00BF4770">
        <w:rPr>
          <w:rFonts w:ascii="Arial" w:eastAsia="Arial" w:hAnsi="Arial" w:cs="Arial"/>
          <w:sz w:val="22"/>
          <w:szCs w:val="22"/>
          <w:lang w:eastAsia="en-US"/>
        </w:rPr>
        <w:t>przedłużającego się postępowania o udzielenie zamówienia publicznego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44365AEC" w14:textId="0951EE55" w:rsidR="00322ADF" w:rsidRPr="002D58C6" w:rsidRDefault="00847BF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ind w:right="1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BF4770">
        <w:rPr>
          <w:rFonts w:ascii="Arial" w:eastAsia="Arial" w:hAnsi="Arial" w:cs="Arial"/>
          <w:sz w:val="22"/>
          <w:szCs w:val="22"/>
          <w:lang w:eastAsia="en-US"/>
        </w:rPr>
        <w:t>Wykonanie zamówienia zakończy się</w:t>
      </w:r>
      <w:r w:rsidRPr="00BF4770">
        <w:rPr>
          <w:rFonts w:ascii="Arial" w:eastAsia="Arial" w:hAnsi="Arial" w:cs="Arial"/>
          <w:spacing w:val="40"/>
          <w:sz w:val="22"/>
          <w:szCs w:val="22"/>
          <w:lang w:eastAsia="en-US"/>
        </w:rPr>
        <w:t xml:space="preserve"> </w:t>
      </w:r>
      <w:r w:rsidRPr="00BF4770">
        <w:rPr>
          <w:rFonts w:ascii="Arial" w:eastAsia="Arial" w:hAnsi="Arial" w:cs="Arial"/>
          <w:sz w:val="22"/>
          <w:szCs w:val="22"/>
          <w:lang w:eastAsia="en-US"/>
        </w:rPr>
        <w:t>w ostatnim dniu świadczenia usługi o godz. 22</w:t>
      </w:r>
      <w:r w:rsidRPr="00BF4770">
        <w:rPr>
          <w:rFonts w:ascii="Arial" w:eastAsia="Arial" w:hAnsi="Arial" w:cs="Arial"/>
          <w:spacing w:val="-2"/>
          <w:sz w:val="22"/>
          <w:szCs w:val="22"/>
          <w:lang w:eastAsia="en-US"/>
        </w:rPr>
        <w:t>.00.</w:t>
      </w:r>
      <w:bookmarkEnd w:id="2"/>
    </w:p>
    <w:p w14:paraId="3BB6294B" w14:textId="77777777" w:rsidR="002D58C6" w:rsidRPr="00BF4770" w:rsidRDefault="002D58C6" w:rsidP="002D58C6">
      <w:pPr>
        <w:widowControl w:val="0"/>
        <w:tabs>
          <w:tab w:val="left" w:pos="0"/>
        </w:tabs>
        <w:autoSpaceDE w:val="0"/>
        <w:autoSpaceDN w:val="0"/>
        <w:spacing w:line="276" w:lineRule="auto"/>
        <w:ind w:left="708" w:right="1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994B9B1" w14:textId="77777777" w:rsidR="00834073" w:rsidRPr="009C75E6" w:rsidRDefault="00834073" w:rsidP="009C75E6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  <w:color w:val="FF0000"/>
          <w:sz w:val="22"/>
          <w:szCs w:val="22"/>
        </w:rPr>
      </w:pPr>
    </w:p>
    <w:p w14:paraId="6DD1B569" w14:textId="77777777" w:rsidR="00BA1460" w:rsidRDefault="00BA1460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FABF26" w14:textId="6DB25772" w:rsidR="0092073E" w:rsidRPr="00326C9D" w:rsidRDefault="0092073E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5A68ADC6" w14:textId="7739EF62" w:rsidR="00F80620" w:rsidRPr="002D58C6" w:rsidRDefault="0092073E" w:rsidP="00F80620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 xml:space="preserve">Wykonawca zobowiązuje się do przekazywania Zamawiającemu wszystkich niezbędnych informacji mających wpływ na realizację umowy oraz niezwłocznego udzielania odpowiedzi w formie pisemnej, na zgłaszane przez Zamawiającego uwagi dotyczące realizacji przedmiotu umowy, w terminie nie dłuższym niż 5 dni od dnia zgłoszenia. </w:t>
      </w:r>
    </w:p>
    <w:p w14:paraId="58FE2CEF" w14:textId="7B3D3AB1" w:rsidR="0092073E" w:rsidRPr="00326C9D" w:rsidRDefault="0092073E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 xml:space="preserve">Zamawiający zastrzega sobie prawo do wydawania poleceń pracownikom Wykonawcy, wykonującym czynności w zakresie obejmującym przedmiot umowy. </w:t>
      </w:r>
    </w:p>
    <w:p w14:paraId="2A0EBDBE" w14:textId="687A79F0" w:rsidR="0092073E" w:rsidRPr="00326C9D" w:rsidRDefault="0092073E">
      <w:pPr>
        <w:pStyle w:val="Default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326C9D">
        <w:rPr>
          <w:color w:val="auto"/>
          <w:sz w:val="22"/>
          <w:szCs w:val="22"/>
        </w:rPr>
        <w:t>Na wniosek Zamawiającego, w przypadku zastrzeżeń do pracy określonego</w:t>
      </w:r>
      <w:r w:rsidR="00182E00" w:rsidRPr="00326C9D">
        <w:rPr>
          <w:color w:val="auto"/>
          <w:sz w:val="22"/>
          <w:szCs w:val="22"/>
        </w:rPr>
        <w:t xml:space="preserve"> ratownika </w:t>
      </w:r>
      <w:r w:rsidRPr="00326C9D">
        <w:rPr>
          <w:color w:val="auto"/>
          <w:sz w:val="22"/>
          <w:szCs w:val="22"/>
        </w:rPr>
        <w:t xml:space="preserve"> złożonych na piśmie, Wykonawca obowiązany jest do odsunięcia tej osoby od wykonywanych czynności. </w:t>
      </w:r>
    </w:p>
    <w:p w14:paraId="457652E3" w14:textId="0A1C0473" w:rsidR="00322ADF" w:rsidRPr="00326C9D" w:rsidRDefault="00322ADF" w:rsidP="00BA1460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326C9D">
        <w:rPr>
          <w:rFonts w:ascii="Arial" w:hAnsi="Arial" w:cs="Arial"/>
          <w:b w:val="0"/>
          <w:bCs/>
          <w:sz w:val="22"/>
          <w:szCs w:val="22"/>
        </w:rPr>
        <w:t>Zamawiający zapewni nieodpłatnie pomieszczenia niezbędne do realizacji czynności objętych umową.</w:t>
      </w:r>
    </w:p>
    <w:p w14:paraId="65A1DDFB" w14:textId="77777777" w:rsidR="00287BB7" w:rsidRPr="00326C9D" w:rsidRDefault="00287BB7" w:rsidP="009C75E6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552D9F88" w14:textId="334F579B" w:rsidR="001F0C8B" w:rsidRPr="00326C9D" w:rsidRDefault="001F0C8B" w:rsidP="002D58C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3" w:name="_Hlk151306918"/>
      <w:r w:rsidRPr="00326C9D">
        <w:rPr>
          <w:rFonts w:ascii="Arial" w:hAnsi="Arial" w:cs="Arial"/>
          <w:b/>
          <w:sz w:val="22"/>
          <w:szCs w:val="22"/>
        </w:rPr>
        <w:t xml:space="preserve">§ </w:t>
      </w:r>
      <w:r w:rsidR="00322ADF" w:rsidRPr="00326C9D">
        <w:rPr>
          <w:rFonts w:ascii="Arial" w:hAnsi="Arial" w:cs="Arial"/>
          <w:b/>
          <w:sz w:val="22"/>
          <w:szCs w:val="22"/>
        </w:rPr>
        <w:t>4</w:t>
      </w:r>
    </w:p>
    <w:bookmarkEnd w:id="3"/>
    <w:p w14:paraId="16E6FA1B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obowiązuje się wykonywać przedmiot Umowy zgodnie z obowiązującymi przepisami prawa, regulaminami i zasadami obowiązującymi w miejscu świadczenia usługi oraz zgodnie wymogami sanitarno-epidemiologicznymi obowiązującymi na obiektach krytych pływalni.</w:t>
      </w:r>
    </w:p>
    <w:p w14:paraId="36159482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jest zobowiązany do wykonania przedmiotu Umowy z należytą starannością, zgodnie z posiadanymi uprawnieniami i obowiązującymi przepisami bezpieczeństwa i higieny pracy.</w:t>
      </w:r>
    </w:p>
    <w:p w14:paraId="74EF09A1" w14:textId="3C0E8CB4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skieruje do realizacji usługi 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ratowników </w:t>
      </w:r>
      <w:r w:rsidRPr="00326C9D">
        <w:rPr>
          <w:rFonts w:ascii="Arial" w:hAnsi="Arial" w:cs="Arial"/>
          <w:kern w:val="28"/>
          <w:sz w:val="22"/>
          <w:szCs w:val="22"/>
        </w:rPr>
        <w:t xml:space="preserve">posiadających aktualne, wymagane prawem, uprawnienia oraz posiadających ważną książeczkę badań dla celów sanitarno-epidemiologicznych. </w:t>
      </w:r>
    </w:p>
    <w:p w14:paraId="771692BE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Uprawnienia oraz książeczka badań, o których mowa w ust. 3, muszą być aktualne w okresie świadczenia usługi. </w:t>
      </w:r>
    </w:p>
    <w:p w14:paraId="3808772A" w14:textId="0F164EB0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zobowiązuje się do przedkładania listy osób pełniących dyżury w danym miesiącu,               w terminie wskazanym przez Zamawiającego, O wszelkich zmianach osobowych Wykonawca jest zobowiązany informować Zamawiającego nie później niż 7 dni przed rozpoczęciem dyżuru przez nową osobę (nie ujętą wcześniej w wykazie; w wykazie każdorazowo będą ujmowane osoby posiadające uprawnienia określone w swz). </w:t>
      </w:r>
    </w:p>
    <w:p w14:paraId="37D04EB7" w14:textId="20ED1D5B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 xml:space="preserve">Wykonawca wyznaczy koordynatora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. </w:t>
      </w:r>
    </w:p>
    <w:p w14:paraId="4D688EC2" w14:textId="50FEA760" w:rsidR="009F5CE8" w:rsidRPr="00326C9D" w:rsidRDefault="009F5CE8" w:rsidP="002D58C6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obowiązuje się do przesyłania drogą elektroniczną na adres email</w:t>
      </w:r>
      <w:r w:rsidR="00B01508" w:rsidRPr="00326C9D">
        <w:rPr>
          <w:rFonts w:ascii="Arial" w:hAnsi="Arial" w:cs="Arial"/>
          <w:kern w:val="28"/>
          <w:sz w:val="22"/>
          <w:szCs w:val="22"/>
        </w:rPr>
        <w:t xml:space="preserve"> </w:t>
      </w:r>
      <w:r w:rsidR="002D58C6">
        <w:rPr>
          <w:rFonts w:ascii="Arial" w:hAnsi="Arial" w:cs="Arial"/>
          <w:kern w:val="28"/>
          <w:sz w:val="22"/>
          <w:szCs w:val="22"/>
        </w:rPr>
        <w:t xml:space="preserve"> </w:t>
      </w:r>
      <w:hyperlink r:id="rId8" w:history="1">
        <w:r w:rsidR="002D58C6" w:rsidRPr="00F148B1">
          <w:rPr>
            <w:rStyle w:val="Hipercze"/>
            <w:rFonts w:ascii="Arial" w:hAnsi="Arial" w:cs="Arial"/>
            <w:kern w:val="28"/>
            <w:sz w:val="22"/>
            <w:szCs w:val="22"/>
          </w:rPr>
          <w:t>m.grochola@bcsbydgoszcz.pl</w:t>
        </w:r>
      </w:hyperlink>
      <w:r w:rsidR="002D58C6">
        <w:rPr>
          <w:rFonts w:ascii="Arial" w:hAnsi="Arial" w:cs="Arial"/>
          <w:kern w:val="28"/>
          <w:sz w:val="22"/>
          <w:szCs w:val="22"/>
        </w:rPr>
        <w:t xml:space="preserve"> </w:t>
      </w:r>
      <w:r w:rsidRPr="00326C9D">
        <w:rPr>
          <w:rFonts w:ascii="Arial" w:hAnsi="Arial" w:cs="Arial"/>
          <w:kern w:val="28"/>
          <w:sz w:val="22"/>
          <w:szCs w:val="22"/>
        </w:rPr>
        <w:t xml:space="preserve"> harmonogramu pracy 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ratowników </w:t>
      </w:r>
      <w:r w:rsidRPr="00326C9D">
        <w:rPr>
          <w:rFonts w:ascii="Arial" w:hAnsi="Arial" w:cs="Arial"/>
          <w:kern w:val="28"/>
          <w:sz w:val="22"/>
          <w:szCs w:val="22"/>
        </w:rPr>
        <w:t xml:space="preserve">oraz listy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, którzy pełnić będą dyżury </w:t>
      </w:r>
      <w:r w:rsidR="002D58C6">
        <w:rPr>
          <w:rFonts w:ascii="Arial" w:hAnsi="Arial" w:cs="Arial"/>
          <w:kern w:val="28"/>
          <w:sz w:val="22"/>
          <w:szCs w:val="22"/>
        </w:rPr>
        <w:t xml:space="preserve"> </w:t>
      </w:r>
      <w:r w:rsidRPr="00326C9D">
        <w:rPr>
          <w:rFonts w:ascii="Arial" w:hAnsi="Arial" w:cs="Arial"/>
          <w:kern w:val="28"/>
          <w:sz w:val="22"/>
          <w:szCs w:val="22"/>
        </w:rPr>
        <w:t>w rozpoczynającym się miesiącu kalendarzowym, najpóźniej na trzy dni robocze przed  rozpoczęciem nowego miesiąca pracy. Przy czym w przypadku gdy umowa zacznie obowiązywać w innym dniu niż pierwszy dzień miesiąca harmonogram pracy pracowników w tym miesiącu należy przedłożyć najpóźniej na 5 dni przed rozpoczęciem pierwszego dyżuru.</w:t>
      </w:r>
    </w:p>
    <w:p w14:paraId="1BC4F50D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oświadcza, że wykonując przedmiotową usługę będzie stosować się do powierzonego zakresu obowiązków wynikających z niniejszej umowy oraz regulaminów i zasad obowiązujących na terenie obiektu. Wykonawca ponosi pełną odpowiedzialność za działania lub zaniechania osób przy pomocy których świadczy usługę).</w:t>
      </w:r>
    </w:p>
    <w:p w14:paraId="6DF9A480" w14:textId="4AA9B04C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top"/>
        <w:rPr>
          <w:rFonts w:ascii="Arial" w:hAnsi="Arial" w:cs="Arial"/>
          <w:kern w:val="28"/>
          <w:sz w:val="22"/>
          <w:szCs w:val="22"/>
        </w:rPr>
      </w:pPr>
      <w:r w:rsidRPr="00326C9D">
        <w:rPr>
          <w:rFonts w:ascii="Arial" w:hAnsi="Arial" w:cs="Arial"/>
          <w:kern w:val="28"/>
          <w:sz w:val="22"/>
          <w:szCs w:val="22"/>
        </w:rPr>
        <w:t>Wykonawca zapewni, by dyżury</w:t>
      </w:r>
      <w:r w:rsidR="00182E00" w:rsidRPr="00326C9D">
        <w:rPr>
          <w:rFonts w:ascii="Arial" w:hAnsi="Arial" w:cs="Arial"/>
          <w:kern w:val="28"/>
          <w:sz w:val="22"/>
          <w:szCs w:val="22"/>
        </w:rPr>
        <w:t xml:space="preserve"> ratowników</w:t>
      </w:r>
      <w:r w:rsidRPr="00326C9D">
        <w:rPr>
          <w:rFonts w:ascii="Arial" w:hAnsi="Arial" w:cs="Arial"/>
          <w:kern w:val="28"/>
          <w:sz w:val="22"/>
          <w:szCs w:val="22"/>
        </w:rPr>
        <w:t xml:space="preserve">, pełnione były zgodnie z ustalonym przez Strony harmonogramem i imienną obsadą stanowisk </w:t>
      </w:r>
      <w:r w:rsidR="00182E00" w:rsidRPr="00326C9D">
        <w:rPr>
          <w:rFonts w:ascii="Arial" w:hAnsi="Arial" w:cs="Arial"/>
          <w:kern w:val="28"/>
          <w:sz w:val="22"/>
          <w:szCs w:val="22"/>
        </w:rPr>
        <w:t>ratowniczych</w:t>
      </w:r>
      <w:r w:rsidRPr="00326C9D">
        <w:rPr>
          <w:rFonts w:ascii="Arial" w:hAnsi="Arial" w:cs="Arial"/>
          <w:kern w:val="28"/>
          <w:sz w:val="22"/>
          <w:szCs w:val="22"/>
        </w:rPr>
        <w:t>, wpisaną i potwierdzoną podpisem Kierownika pływalni lub osoby upoważnionej przez Zamawiającego.</w:t>
      </w:r>
    </w:p>
    <w:p w14:paraId="1D28A5DB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top"/>
        <w:rPr>
          <w:rFonts w:ascii="Arial" w:eastAsia="Calibri" w:hAnsi="Arial" w:cs="Arial"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Wykonawca ponosi odpowiedzialność za powierzony mu sprzęt. </w:t>
      </w:r>
    </w:p>
    <w:p w14:paraId="3B6F9701" w14:textId="77777777" w:rsidR="009F5CE8" w:rsidRPr="00326C9D" w:rsidRDefault="009F5CE8">
      <w:pPr>
        <w:widowControl w:val="0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top"/>
        <w:rPr>
          <w:rFonts w:ascii="Arial" w:eastAsia="Calibri" w:hAnsi="Arial" w:cs="Arial"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Wykonawca zobowiązuje się do niezwłocznego informowania Zamawiającego o wszelkich zdarzeniach dotyczących wykonywanych usług mogących mieć wpływ na jakość świadczonych usług i termin ich realizacji. </w:t>
      </w:r>
    </w:p>
    <w:p w14:paraId="51CD964B" w14:textId="77777777" w:rsidR="00A8641D" w:rsidRPr="009C75E6" w:rsidRDefault="00A8641D" w:rsidP="002D58C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center"/>
        <w:textAlignment w:val="top"/>
        <w:rPr>
          <w:rFonts w:ascii="Arial" w:eastAsia="Calibri" w:hAnsi="Arial" w:cs="Arial"/>
          <w:color w:val="00B050"/>
          <w:kern w:val="28"/>
          <w:sz w:val="22"/>
          <w:szCs w:val="22"/>
        </w:rPr>
      </w:pPr>
    </w:p>
    <w:p w14:paraId="3BCCE6F6" w14:textId="661D9645" w:rsidR="00A8641D" w:rsidRPr="009C75E6" w:rsidRDefault="00A8641D" w:rsidP="002D58C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5</w:t>
      </w:r>
    </w:p>
    <w:p w14:paraId="3EC533F9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mawiający ma prawo kontrolować Wykonawcę w zakresie realizacji postanowień umowy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i jakości świadczonej przez Wykonawcę usługi. Wykonanie usługi będzie potwierdzane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w protokołach sporządzonych przez Strony. W razie stwierdzenia przypadków nieprzestrzegania postanowień umowy Zamawiający sporządzi protokół, w którym szczegółowo wymieni zaistniałe nieprawidłowości i wyznaczy Wykonawcy termin na ich usunięcie. Protokół zostanie podpisany przez upoważnionego przedstawiciela Wykonawcy. Protokół ten stanowić będzie podstawę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do naliczenia kar umownych zgodnie z postanowieniami umowy. Wykonawca zobowiązany jest usunąć zaistniałe nieprawidłowości na swój własny koszt i własnym staraniem w terminie wyznaczonym przez Zamawiającego. Odmowa podpisania protokołu przez Wykonawcę może być uznana jako nienależyte wykonanie przedmiotu umowy. </w:t>
      </w:r>
    </w:p>
    <w:p w14:paraId="2E67B1AC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przypadku stwierdzenia nienależytego wykonania umowy lub niewykonania umowy Zamawiający ma prawo zlecić wykonanie usługi osobie trzeciej na koszt Wykonawcy,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br/>
        <w:t xml:space="preserve">na co Wykonawca wyraża zgodę i zobowiązuje się uiścić te koszty na rzecz Zamawiającego. </w:t>
      </w:r>
    </w:p>
    <w:p w14:paraId="5B17E1A2" w14:textId="08DA5931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ykonawca zobowiązany jest na żądanie Zamawiającego do natychmiastowego usunięcia z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pływalni ratownika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żąco naruszającego swoje obowiązki lub pełniącego dyżur pod wpływem alkoholu lub środków odurzających oraz natychmiastowego zastąpienia tej osoby innym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>ratownikiem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.</w:t>
      </w:r>
    </w:p>
    <w:p w14:paraId="3E37EF00" w14:textId="2E572554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mawiający ma prawo żądać zmiany osoby pełniącej dyżur na </w:t>
      </w:r>
      <w:r w:rsidR="00182E00" w:rsidRPr="00326C9D">
        <w:rPr>
          <w:rFonts w:ascii="Arial" w:eastAsia="Calibri" w:hAnsi="Arial" w:cs="Arial"/>
          <w:bCs/>
          <w:kern w:val="28"/>
          <w:sz w:val="22"/>
          <w:szCs w:val="22"/>
        </w:rPr>
        <w:t>pływalni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na inną, w przypadku naruszenia przez nią obowiązujących na obiekcie zasad i przepisów, a także w przypadku gdy osoba ta nienależycie wykonuje swoje obowiązki, co zostanie potwierdzone protokołem. </w:t>
      </w:r>
    </w:p>
    <w:p w14:paraId="02D8A31A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ykonawca zobowiązuje się do niezwłocznego wymieniania osoby, wobec której skierowane będą zastrzeżenia Zamawiającego. </w:t>
      </w:r>
    </w:p>
    <w:p w14:paraId="4BF5D697" w14:textId="14CBB718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Zamawiający zastrzega sobie prawo do dawania wytycznych i poleceń pracownikom, które </w:t>
      </w:r>
      <w:r w:rsidR="00182E00" w:rsidRPr="00326C9D">
        <w:rPr>
          <w:rFonts w:ascii="Arial" w:eastAsia="Calibri" w:hAnsi="Arial" w:cs="Arial"/>
          <w:kern w:val="28"/>
          <w:sz w:val="22"/>
          <w:szCs w:val="22"/>
        </w:rPr>
        <w:t xml:space="preserve">ratownicy </w:t>
      </w:r>
      <w:r w:rsidRPr="00326C9D">
        <w:rPr>
          <w:rFonts w:ascii="Arial" w:eastAsia="Calibri" w:hAnsi="Arial" w:cs="Arial"/>
          <w:kern w:val="28"/>
          <w:sz w:val="22"/>
          <w:szCs w:val="22"/>
        </w:rPr>
        <w:t xml:space="preserve">świadczący usługę zobowiązani będą uwzględnić lub wykonać. </w:t>
      </w:r>
    </w:p>
    <w:p w14:paraId="313636E6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Uprawnienia do przeprowadzenia kontroli mają osoby wyznaczone przez Zamawiającego. </w:t>
      </w:r>
    </w:p>
    <w:p w14:paraId="07E4F072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Nadzór nad prawidłowym wykonaniem postanowień umowy pełnią:</w:t>
      </w:r>
    </w:p>
    <w:p w14:paraId="74E9058D" w14:textId="3598ADB8" w:rsidR="00A8641D" w:rsidRDefault="00A8641D" w:rsidP="00BA146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e strony Zamawiającego </w:t>
      </w:r>
      <w:r w:rsidR="002D58C6" w:rsidRPr="002D58C6">
        <w:rPr>
          <w:rFonts w:ascii="Arial" w:eastAsia="Calibri" w:hAnsi="Arial" w:cs="Arial"/>
          <w:b/>
          <w:kern w:val="28"/>
          <w:sz w:val="22"/>
          <w:szCs w:val="22"/>
        </w:rPr>
        <w:t>Mariola Grochola</w:t>
      </w:r>
      <w:r w:rsidR="002D58C6">
        <w:rPr>
          <w:rFonts w:ascii="Arial" w:eastAsia="Calibri" w:hAnsi="Arial" w:cs="Arial"/>
          <w:bCs/>
          <w:kern w:val="28"/>
          <w:sz w:val="22"/>
          <w:szCs w:val="22"/>
        </w:rPr>
        <w:t xml:space="preserve">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tel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.</w:t>
      </w:r>
      <w:r w:rsidR="002D58C6">
        <w:rPr>
          <w:rFonts w:ascii="Arial" w:eastAsia="Calibri" w:hAnsi="Arial" w:cs="Arial"/>
          <w:bCs/>
          <w:kern w:val="28"/>
          <w:sz w:val="22"/>
          <w:szCs w:val="22"/>
        </w:rPr>
        <w:t xml:space="preserve"> 887 467 123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e-mail </w:t>
      </w:r>
      <w:hyperlink r:id="rId9" w:history="1">
        <w:r w:rsidR="002D58C6" w:rsidRPr="00F148B1">
          <w:rPr>
            <w:rStyle w:val="Hipercze"/>
            <w:rFonts w:ascii="Arial" w:eastAsia="Calibri" w:hAnsi="Arial" w:cs="Arial"/>
            <w:bCs/>
            <w:kern w:val="28"/>
            <w:sz w:val="22"/>
            <w:szCs w:val="22"/>
          </w:rPr>
          <w:t>m.grochola@bcsbydgoszcz.pl</w:t>
        </w:r>
      </w:hyperlink>
    </w:p>
    <w:p w14:paraId="7E1A291C" w14:textId="77777777" w:rsidR="002D58C6" w:rsidRPr="00326C9D" w:rsidRDefault="002D58C6" w:rsidP="00BA1460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eastAsia="Calibri" w:hAnsi="Arial" w:cs="Arial"/>
          <w:bCs/>
          <w:kern w:val="28"/>
          <w:sz w:val="22"/>
          <w:szCs w:val="22"/>
        </w:rPr>
      </w:pPr>
    </w:p>
    <w:p w14:paraId="0683C750" w14:textId="77777777" w:rsidR="002D58C6" w:rsidRDefault="00A8641D" w:rsidP="00BA146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e strony Wykonawcy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tel.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_____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e-mail </w:t>
      </w:r>
      <w:r w:rsidR="00F82C2B" w:rsidRPr="00326C9D">
        <w:rPr>
          <w:rFonts w:ascii="Arial" w:eastAsia="Calibri" w:hAnsi="Arial" w:cs="Arial"/>
          <w:bCs/>
          <w:kern w:val="28"/>
          <w:sz w:val="22"/>
          <w:szCs w:val="22"/>
        </w:rPr>
        <w:t>_______</w:t>
      </w:r>
    </w:p>
    <w:p w14:paraId="2A86DEA5" w14:textId="3FE6CD39" w:rsidR="00A8641D" w:rsidRPr="00326C9D" w:rsidRDefault="00A8641D" w:rsidP="002D58C6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</w:p>
    <w:p w14:paraId="1318337D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Osoby wymienione w ust. 8 są uprawnione do przekazywania i przyjmowania wszelkich uwag i zaleceń w sprawach wiązanych z realizacją umowy.</w:t>
      </w:r>
    </w:p>
    <w:p w14:paraId="227C0A32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Każdą zmianę w składzie osób, o których mowa w ust. 8 każda ze Stron jest zobowiązana zgłosić drugiej Stronie w terminie 2 dni przed jej dokonaniem.</w:t>
      </w:r>
    </w:p>
    <w:p w14:paraId="0B9FD418" w14:textId="77777777" w:rsidR="00A8641D" w:rsidRPr="00326C9D" w:rsidRDefault="00A8641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miana osób, o których mowa w ust. 8 nie stanowi zmiany umowy i nie wymaga aneksu. </w:t>
      </w:r>
    </w:p>
    <w:p w14:paraId="4D517DE0" w14:textId="77777777" w:rsidR="009F5CE8" w:rsidRPr="00326C9D" w:rsidRDefault="009F5CE8" w:rsidP="009C75E6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2AD35E9" w14:textId="53784328" w:rsidR="009F5CE8" w:rsidRPr="009C75E6" w:rsidRDefault="007F78B4" w:rsidP="002D58C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6</w:t>
      </w:r>
    </w:p>
    <w:p w14:paraId="6B4696AA" w14:textId="77777777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1.</w:t>
      </w:r>
      <w:r w:rsidRPr="009C75E6">
        <w:rPr>
          <w:rFonts w:ascii="Arial" w:hAnsi="Arial" w:cs="Arial"/>
          <w:color w:val="FF0000"/>
          <w:sz w:val="22"/>
          <w:szCs w:val="22"/>
        </w:rPr>
        <w:t xml:space="preserve"> </w:t>
      </w:r>
      <w:r w:rsidRPr="00326C9D">
        <w:rPr>
          <w:rFonts w:ascii="Arial" w:hAnsi="Arial" w:cs="Arial"/>
          <w:sz w:val="22"/>
          <w:szCs w:val="22"/>
        </w:rPr>
        <w:t>Wykonawca zobowiązuje się do zawarcia umów ubezpieczeniowych, z tytułu wypadków ubezpieczeniowych, które mogą zaistnieć w czasie wykonywania umowy.</w:t>
      </w:r>
    </w:p>
    <w:p w14:paraId="1FAAC72C" w14:textId="77777777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. Ubezpieczeniu podlegają:</w:t>
      </w:r>
    </w:p>
    <w:p w14:paraId="3DBC0B11" w14:textId="77777777" w:rsidR="00ED19BC" w:rsidRPr="00326C9D" w:rsidRDefault="00ED19BC" w:rsidP="009C75E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1) rzeczy ruchome w szczególności urządzenia związane z wykonywaniem prac - od ognia, huraganu i innych zdarzeń losowych,</w:t>
      </w:r>
    </w:p>
    <w:p w14:paraId="6EFAEDBC" w14:textId="75A7B447" w:rsidR="00ED19BC" w:rsidRPr="00326C9D" w:rsidRDefault="00ED19BC" w:rsidP="009C75E6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) odpowiedzialność cywilna za szkody oraz następstwa nieszczęśliwych wypadków w zakresie prowadzonej działalności gospodarczej.</w:t>
      </w:r>
    </w:p>
    <w:p w14:paraId="47DFE7C5" w14:textId="69AC0DE1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3. Suma ubezpieczenia zostanie określona z uwzględnieniem wartości ubezpieczanego mienia związanego z wykonywaniem umowy oraz wprost proporcjonalnie do wynagrodzenia Wykonawcy należnego z tytułu wykonania umowy.</w:t>
      </w:r>
    </w:p>
    <w:p w14:paraId="30E8C062" w14:textId="2B7F25F5" w:rsidR="00ED19BC" w:rsidRPr="00326C9D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lastRenderedPageBreak/>
        <w:t xml:space="preserve"> 4. Wykonawca zobowiązuje się okazać na każde żądanie Zamawiającego dokument ubezpieczeniowy potwierdzający zawarcie umów ubezpieczenia, o których wyżej mowa. W przypadku nieprzedstawienia dokumentu ubezpieczeniowego na wezwanie Zamawiającego i w terminie przez niego wyznaczonym, Zamawiający może rozwiązać umowę ze skutkiem natychmiastowym, o ile Zamawiający nie wskazał innego terminu zakończenia umowy</w:t>
      </w:r>
    </w:p>
    <w:p w14:paraId="56828584" w14:textId="77777777" w:rsidR="00ED19BC" w:rsidRDefault="00ED19BC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14C8E60A" w14:textId="77777777" w:rsid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488F9E42" w14:textId="77777777" w:rsidR="00326C9D" w:rsidRP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5351D380" w14:textId="10D533EC" w:rsidR="00ED19BC" w:rsidRPr="009C75E6" w:rsidRDefault="00902472" w:rsidP="002D58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7</w:t>
      </w:r>
    </w:p>
    <w:p w14:paraId="56D32D69" w14:textId="4A56E572" w:rsidR="002516E5" w:rsidRPr="00326C9D" w:rsidRDefault="002516E5" w:rsidP="009C75E6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(*w przypadku wystąpienia podwykonawców postanowienia tego paragrafu ulegną odpowiedniej zmianie)</w:t>
      </w:r>
    </w:p>
    <w:p w14:paraId="7E81E863" w14:textId="77777777" w:rsidR="002516E5" w:rsidRPr="00326C9D" w:rsidRDefault="002516E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Wykonawca zobowiązuje się wykonać przedmiot umowy *siłami własnymi, *przy pomocy następujących Podwykonawców:</w:t>
      </w:r>
    </w:p>
    <w:p w14:paraId="58BD1699" w14:textId="38A3F672" w:rsidR="002516E5" w:rsidRPr="00326C9D" w:rsidRDefault="00232480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_________________</w:t>
      </w:r>
      <w:r w:rsidR="002516E5" w:rsidRPr="00326C9D">
        <w:rPr>
          <w:rFonts w:ascii="Arial" w:hAnsi="Arial" w:cs="Arial"/>
          <w:iCs/>
          <w:sz w:val="22"/>
          <w:szCs w:val="22"/>
        </w:rPr>
        <w:t xml:space="preserve"> (nazwa) wykona </w:t>
      </w:r>
      <w:r w:rsidR="00D55D0E" w:rsidRPr="00326C9D">
        <w:rPr>
          <w:rFonts w:ascii="Arial" w:hAnsi="Arial" w:cs="Arial"/>
          <w:iCs/>
          <w:sz w:val="22"/>
          <w:szCs w:val="22"/>
        </w:rPr>
        <w:softHyphen/>
        <w:t>_____________________</w:t>
      </w:r>
    </w:p>
    <w:p w14:paraId="6918D681" w14:textId="046B95C4" w:rsidR="002516E5" w:rsidRPr="00326C9D" w:rsidRDefault="00D55D0E">
      <w:pPr>
        <w:pStyle w:val="Akapitzlist"/>
        <w:numPr>
          <w:ilvl w:val="0"/>
          <w:numId w:val="9"/>
        </w:numPr>
        <w:spacing w:line="276" w:lineRule="auto"/>
        <w:ind w:left="709" w:hanging="425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hAnsi="Arial" w:cs="Arial"/>
          <w:iCs/>
          <w:sz w:val="22"/>
          <w:szCs w:val="22"/>
        </w:rPr>
        <w:t>_________________</w:t>
      </w:r>
      <w:r w:rsidR="002516E5" w:rsidRPr="00326C9D">
        <w:rPr>
          <w:rFonts w:ascii="Arial" w:hAnsi="Arial" w:cs="Arial"/>
          <w:iCs/>
          <w:sz w:val="22"/>
          <w:szCs w:val="22"/>
        </w:rPr>
        <w:t xml:space="preserve"> (nazwa) wykona </w:t>
      </w:r>
      <w:r w:rsidRPr="00326C9D">
        <w:rPr>
          <w:rFonts w:ascii="Arial" w:hAnsi="Arial" w:cs="Arial"/>
          <w:iCs/>
          <w:sz w:val="22"/>
          <w:szCs w:val="22"/>
        </w:rPr>
        <w:t>_____________________</w:t>
      </w:r>
    </w:p>
    <w:p w14:paraId="4A29EE06" w14:textId="77BF8C23" w:rsidR="00896FC5" w:rsidRPr="00326C9D" w:rsidRDefault="002516E5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 w:val="0"/>
        <w:rPr>
          <w:rFonts w:ascii="Arial" w:hAnsi="Arial" w:cs="Arial"/>
          <w:iCs/>
          <w:sz w:val="22"/>
          <w:szCs w:val="22"/>
        </w:rPr>
      </w:pPr>
      <w:r w:rsidRPr="00326C9D">
        <w:rPr>
          <w:rFonts w:ascii="Arial" w:eastAsia="Calibri" w:hAnsi="Arial" w:cs="Arial"/>
          <w:iCs/>
          <w:sz w:val="22"/>
          <w:szCs w:val="22"/>
        </w:rPr>
        <w:t>Wykonawca zobowiązuje się niezwłocznie przekazać Zamawiającemu informacje (nazwa i zakres czynności) na temat podwykonawców, którym w okresie obowiązywania umowy zamierza powierzyć realizację części umowy, a także o rezygnacji z podwykonawcy.</w:t>
      </w:r>
    </w:p>
    <w:p w14:paraId="7FD0CBAA" w14:textId="77777777" w:rsidR="00933391" w:rsidRPr="009C75E6" w:rsidRDefault="00933391" w:rsidP="009C75E6">
      <w:p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042D9E0A" w14:textId="4B5C076C" w:rsidR="00933391" w:rsidRPr="009C75E6" w:rsidRDefault="00933391" w:rsidP="002D58C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4" w:name="_Hlk151309731"/>
      <w:r w:rsidRPr="009C75E6">
        <w:rPr>
          <w:rFonts w:ascii="Arial" w:hAnsi="Arial" w:cs="Arial"/>
          <w:b/>
          <w:sz w:val="22"/>
          <w:szCs w:val="22"/>
        </w:rPr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8</w:t>
      </w:r>
    </w:p>
    <w:bookmarkEnd w:id="4"/>
    <w:p w14:paraId="6A3CF94B" w14:textId="77777777" w:rsidR="00933391" w:rsidRPr="00326C9D" w:rsidRDefault="00933391">
      <w:pPr>
        <w:numPr>
          <w:ilvl w:val="0"/>
          <w:numId w:val="17"/>
        </w:numPr>
        <w:spacing w:line="276" w:lineRule="auto"/>
        <w:ind w:right="45" w:hanging="286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Do wszystkich czynności opisanych w Rozdziale XXVI SWZ Wykonawca zobowiązuje się zatrudnić osoby na podstawie umowy o pracę (w rozumieniu art. 22 § 1 Kodeksu pracy). Na etapie realizacji umowy Zamawiający przewiduje możliwość żądania złożenia                                     w wyznaczonym terminie:</w:t>
      </w:r>
    </w:p>
    <w:p w14:paraId="40349E5E" w14:textId="77777777" w:rsidR="00933391" w:rsidRPr="00326C9D" w:rsidRDefault="00933391" w:rsidP="009C75E6">
      <w:pPr>
        <w:tabs>
          <w:tab w:val="right" w:pos="9354"/>
        </w:tabs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1) oświadczenia zatrudnionego pracownika,</w:t>
      </w:r>
      <w:r w:rsidRPr="00326C9D">
        <w:rPr>
          <w:rFonts w:ascii="Arial" w:hAnsi="Arial" w:cs="Arial"/>
          <w:bCs/>
          <w:sz w:val="22"/>
          <w:szCs w:val="22"/>
        </w:rPr>
        <w:tab/>
      </w:r>
    </w:p>
    <w:p w14:paraId="3DAC5A1C" w14:textId="77777777" w:rsidR="00933391" w:rsidRPr="00326C9D" w:rsidRDefault="00933391" w:rsidP="009C75E6">
      <w:pPr>
        <w:tabs>
          <w:tab w:val="left" w:pos="851"/>
        </w:tabs>
        <w:spacing w:line="276" w:lineRule="auto"/>
        <w:ind w:left="709" w:hanging="283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2) oświadczenia wykonawcy lub podwykonawcy o zatrudnieniu pracownika na podstawie umowy o pracę,</w:t>
      </w:r>
    </w:p>
    <w:p w14:paraId="1809B579" w14:textId="77777777" w:rsidR="00933391" w:rsidRPr="00326C9D" w:rsidRDefault="00933391" w:rsidP="009C75E6">
      <w:pPr>
        <w:spacing w:line="276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3) poświadczonej za zgodność z oryginałem kopii umowy o pracę zatrudnionego pracownika,</w:t>
      </w:r>
    </w:p>
    <w:p w14:paraId="47839981" w14:textId="77777777" w:rsidR="00933391" w:rsidRPr="00326C9D" w:rsidRDefault="00933391" w:rsidP="009C75E6">
      <w:pPr>
        <w:tabs>
          <w:tab w:val="left" w:pos="567"/>
        </w:tabs>
        <w:spacing w:line="276" w:lineRule="auto"/>
        <w:ind w:left="360"/>
        <w:contextualSpacing/>
        <w:rPr>
          <w:rFonts w:ascii="Arial" w:hAnsi="Arial" w:cs="Arial"/>
          <w:bCs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EA4CCB2" w14:textId="77777777" w:rsidR="00933391" w:rsidRPr="00326C9D" w:rsidRDefault="00933391" w:rsidP="009C75E6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2. Zamawiający zastrzega sobie prawo kontroli Wykonawcy w zakresie przestrzegania i wykonywania powyższych postanowień w szczególności poprzez żądanie od Wykonawcy stosownych wyjaśnień i dokumentów.</w:t>
      </w:r>
    </w:p>
    <w:p w14:paraId="1B047F0C" w14:textId="77777777" w:rsidR="006F3D28" w:rsidRPr="00326C9D" w:rsidRDefault="006F3D28" w:rsidP="002D58C6">
      <w:pPr>
        <w:spacing w:line="276" w:lineRule="auto"/>
        <w:ind w:left="360" w:hanging="360"/>
        <w:jc w:val="center"/>
        <w:rPr>
          <w:rFonts w:ascii="Arial" w:hAnsi="Arial" w:cs="Arial"/>
          <w:sz w:val="22"/>
          <w:szCs w:val="22"/>
        </w:rPr>
      </w:pPr>
    </w:p>
    <w:p w14:paraId="454FFEDB" w14:textId="1C4FDD19" w:rsidR="006F3D28" w:rsidRDefault="006F3D28" w:rsidP="00772AE0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>§ 9</w:t>
      </w:r>
    </w:p>
    <w:p w14:paraId="781869C3" w14:textId="77777777" w:rsidR="00772AE0" w:rsidRPr="00772AE0" w:rsidRDefault="00772AE0" w:rsidP="00772AE0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28F0E32A" w14:textId="77777777" w:rsidR="006F3D28" w:rsidRPr="00326C9D" w:rsidRDefault="006F3D28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Wykonawca zobowiązuje się w trakcie wykonywania umowy do zapewnienia dostępności osobom ze szczególnymi potrzebami, zgodnie z przepisami ustawy z dnia 19 lipca 2019 r. o zapewnianiu dostępności osobom ze szczególnymi potrzebami (Dz. U. z 2020 poz. 1062 z późn. zm.), w szczególności poprzez: </w:t>
      </w:r>
    </w:p>
    <w:p w14:paraId="3C47804D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1) zabezpieczenie terenu prac z uwzględnieniem dostępności dla osób ze szczególnymi potrzebami (wielkość i przestrzeń przewidziana do podejścia, obejścia, niezależnie od wielkości, postawy lub mobilności osób),</w:t>
      </w:r>
    </w:p>
    <w:p w14:paraId="1E11CCBC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2) bezpieczne oznakowanie terenu prac, zauważalne dla osób ze szczególnymi potrzebami, niezależnie od warunków otoczenia lub zdolności sensorycznych osób,</w:t>
      </w:r>
    </w:p>
    <w:p w14:paraId="2BE81C11" w14:textId="77777777" w:rsidR="006F3D28" w:rsidRPr="00326C9D" w:rsidRDefault="006F3D28" w:rsidP="009C75E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 3) minimalizowanie zagrożenia i negatywnych skutków przypadkowego lub zamierzonego działania w stosunku do tych osób.</w:t>
      </w:r>
    </w:p>
    <w:p w14:paraId="1D8CADCE" w14:textId="66CEE374" w:rsidR="00834073" w:rsidRDefault="00834073" w:rsidP="009C75E6">
      <w:pPr>
        <w:tabs>
          <w:tab w:val="left" w:pos="360"/>
          <w:tab w:val="left" w:pos="6840"/>
        </w:tabs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61EFE754" w14:textId="77777777" w:rsidR="00772AE0" w:rsidRPr="009C75E6" w:rsidRDefault="00772AE0" w:rsidP="009C75E6">
      <w:pPr>
        <w:tabs>
          <w:tab w:val="left" w:pos="360"/>
          <w:tab w:val="left" w:pos="6840"/>
        </w:tabs>
        <w:spacing w:line="276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25325F13" w14:textId="79BB8E94" w:rsidR="001F0C8B" w:rsidRPr="009C75E6" w:rsidRDefault="001F0C8B" w:rsidP="002D58C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6F3D28" w:rsidRPr="009C75E6">
        <w:rPr>
          <w:rFonts w:ascii="Arial" w:hAnsi="Arial" w:cs="Arial"/>
          <w:b/>
          <w:sz w:val="22"/>
          <w:szCs w:val="22"/>
        </w:rPr>
        <w:t>10</w:t>
      </w:r>
    </w:p>
    <w:p w14:paraId="1876287B" w14:textId="23E2A3DA" w:rsidR="001F0C8B" w:rsidRDefault="001F0C8B" w:rsidP="009059B0">
      <w:pPr>
        <w:numPr>
          <w:ilvl w:val="0"/>
          <w:numId w:val="1"/>
        </w:numPr>
        <w:tabs>
          <w:tab w:val="clear" w:pos="360"/>
          <w:tab w:val="num" w:pos="426"/>
          <w:tab w:val="left" w:pos="5103"/>
          <w:tab w:val="decimal" w:pos="6804"/>
        </w:tabs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Strony postanawiają, że obowiązującą je formą wynagrodzenia </w:t>
      </w:r>
      <w:r w:rsidR="005F1CD8" w:rsidRPr="009C75E6">
        <w:rPr>
          <w:rFonts w:ascii="Arial" w:hAnsi="Arial" w:cs="Arial"/>
          <w:sz w:val="22"/>
          <w:szCs w:val="22"/>
        </w:rPr>
        <w:t>zgodnie z SWZ</w:t>
      </w:r>
      <w:r w:rsidRPr="009C75E6">
        <w:rPr>
          <w:rFonts w:ascii="Arial" w:hAnsi="Arial" w:cs="Arial"/>
          <w:sz w:val="22"/>
          <w:szCs w:val="22"/>
        </w:rPr>
        <w:t xml:space="preserve"> oraz wybraną</w:t>
      </w:r>
      <w:r w:rsidR="002B41D4" w:rsidRPr="009C75E6">
        <w:rPr>
          <w:rFonts w:ascii="Arial" w:hAnsi="Arial" w:cs="Arial"/>
          <w:sz w:val="22"/>
          <w:szCs w:val="22"/>
        </w:rPr>
        <w:br/>
        <w:t xml:space="preserve">w </w:t>
      </w:r>
      <w:r w:rsidR="000A41BD" w:rsidRPr="009C75E6">
        <w:rPr>
          <w:rFonts w:ascii="Arial" w:hAnsi="Arial" w:cs="Arial"/>
          <w:sz w:val="22"/>
          <w:szCs w:val="22"/>
        </w:rPr>
        <w:t>postępowaniu</w:t>
      </w:r>
      <w:r w:rsidR="002B41D4" w:rsidRPr="009C75E6">
        <w:rPr>
          <w:rFonts w:ascii="Arial" w:hAnsi="Arial" w:cs="Arial"/>
          <w:sz w:val="22"/>
          <w:szCs w:val="22"/>
        </w:rPr>
        <w:t xml:space="preserve"> ofertą</w:t>
      </w:r>
      <w:r w:rsidRPr="009C75E6">
        <w:rPr>
          <w:rFonts w:ascii="Arial" w:hAnsi="Arial" w:cs="Arial"/>
          <w:sz w:val="22"/>
          <w:szCs w:val="22"/>
        </w:rPr>
        <w:t xml:space="preserve"> Wykonawcy jest wynagrodzenie </w:t>
      </w:r>
      <w:r w:rsidR="00BF4770">
        <w:rPr>
          <w:rFonts w:ascii="Arial" w:hAnsi="Arial" w:cs="Arial"/>
          <w:sz w:val="22"/>
          <w:szCs w:val="22"/>
        </w:rPr>
        <w:t>kosztorysowe</w:t>
      </w:r>
      <w:r w:rsidRPr="009C75E6">
        <w:rPr>
          <w:rFonts w:ascii="Arial" w:hAnsi="Arial" w:cs="Arial"/>
          <w:sz w:val="22"/>
          <w:szCs w:val="22"/>
        </w:rPr>
        <w:t>.</w:t>
      </w:r>
    </w:p>
    <w:p w14:paraId="4EA47D3A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na dzień podpisania umowy wynosi</w:t>
      </w:r>
    </w:p>
    <w:p w14:paraId="1764EB25" w14:textId="1E093EAB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 xml:space="preserve">1) </w:t>
      </w:r>
      <w:r w:rsidR="002D58C6" w:rsidRPr="002D58C6">
        <w:rPr>
          <w:rFonts w:ascii="Arial" w:hAnsi="Arial" w:cs="Arial"/>
          <w:sz w:val="22"/>
          <w:szCs w:val="22"/>
        </w:rPr>
        <w:t>Pływalnia "Perła"</w:t>
      </w:r>
      <w:r w:rsidRPr="009059B0">
        <w:rPr>
          <w:rFonts w:ascii="Arial" w:hAnsi="Arial" w:cs="Arial"/>
          <w:sz w:val="22"/>
          <w:szCs w:val="22"/>
        </w:rPr>
        <w:t xml:space="preserve"> przy ul. </w:t>
      </w:r>
      <w:r w:rsidR="002D58C6" w:rsidRPr="002D58C6">
        <w:rPr>
          <w:rFonts w:ascii="Arial" w:hAnsi="Arial" w:cs="Arial"/>
          <w:sz w:val="22"/>
          <w:szCs w:val="22"/>
        </w:rPr>
        <w:t>Adama Grzymały Siedleckiego 11</w:t>
      </w:r>
      <w:r w:rsidRPr="009059B0">
        <w:rPr>
          <w:rFonts w:ascii="Arial" w:hAnsi="Arial" w:cs="Arial"/>
          <w:sz w:val="22"/>
          <w:szCs w:val="22"/>
        </w:rPr>
        <w:t>: …………………….…. zł brutto ………………</w:t>
      </w:r>
    </w:p>
    <w:p w14:paraId="159DB273" w14:textId="77777777" w:rsidR="009059B0" w:rsidRPr="009059B0" w:rsidRDefault="009059B0" w:rsidP="009059B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Wynagrodzenie, o którym mowa w ust. 1 zostało ustalone w oparciu o następujące dane: …………….roboczogodzin dyżurów ratowniczych x cena ……….. zł netto za 1 roboczogodzinę dyżuru ratownika, zgodnie z ofertą złożoną przez Wykonawcę,</w:t>
      </w:r>
    </w:p>
    <w:p w14:paraId="32E0BB9D" w14:textId="167D652E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 xml:space="preserve">Ilości roboczogodzin wskazane w ust. 1 nie są zobowiązaniem Zamawiającego, rozliczenie będzie następowało na podstawie ilości roboczogodzin dyżurów ratowniczych w danym okresie rozliczeniowym, na zasadach wskazanych w ust. </w:t>
      </w:r>
      <w:r>
        <w:rPr>
          <w:rFonts w:ascii="Arial" w:hAnsi="Arial" w:cs="Arial"/>
          <w:sz w:val="22"/>
          <w:szCs w:val="22"/>
        </w:rPr>
        <w:t>4</w:t>
      </w:r>
      <w:r w:rsidRPr="009059B0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5</w:t>
      </w:r>
      <w:r w:rsidRPr="009059B0">
        <w:rPr>
          <w:rFonts w:ascii="Arial" w:hAnsi="Arial" w:cs="Arial"/>
          <w:sz w:val="22"/>
          <w:szCs w:val="22"/>
        </w:rPr>
        <w:t xml:space="preserve">. </w:t>
      </w:r>
    </w:p>
    <w:p w14:paraId="728A51D2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>Zapłata wynagrodzenia za wykonanie przedmiotu umowy nastąpi w cyklu miesięcznym.</w:t>
      </w:r>
    </w:p>
    <w:p w14:paraId="3F71D2AF" w14:textId="77777777" w:rsidR="009059B0" w:rsidRPr="009059B0" w:rsidRDefault="009059B0" w:rsidP="009059B0">
      <w:pPr>
        <w:pStyle w:val="Akapitzlist"/>
        <w:widowControl w:val="0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59B0">
        <w:rPr>
          <w:rFonts w:ascii="Arial" w:hAnsi="Arial" w:cs="Arial"/>
          <w:sz w:val="22"/>
          <w:szCs w:val="22"/>
        </w:rPr>
        <w:t xml:space="preserve">Wynagrodzenie miesięczne z tytułu wykonania przedmiotu umowy, obliczane będzie jako iloczyn ceny, wskazanej w ust. 1,  za 1 roboczogodzinę dyżuru ratownika oraz ilości godzin faktycznie pełnionych dyżurów przez wszystkich ratowników w danym miesiącu. </w:t>
      </w:r>
    </w:p>
    <w:p w14:paraId="08B2FB77" w14:textId="27AE33A4" w:rsidR="001F0C8B" w:rsidRPr="009C75E6" w:rsidRDefault="001F0C8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Strony ustalają, że rozliczanie za faktycznie zrealizowany i odebrany przedmiot umowy następować będzie na podstawie faktur doręczonych Zamawiającemu na zakończenie każdego miesiąca kalendarzowego. Wynagrodzenie płatne będzie w terminie 30 dni od daty otrzymania prawidłowej faktury przez Zamawiającego przelewem na konto Wykonawcy.</w:t>
      </w:r>
    </w:p>
    <w:p w14:paraId="7A488287" w14:textId="26046315" w:rsidR="000C09D5" w:rsidRPr="009C75E6" w:rsidRDefault="000C09D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Podstawą wystawienia faktu</w:t>
      </w:r>
      <w:r w:rsidR="00947364" w:rsidRPr="009C75E6">
        <w:rPr>
          <w:rFonts w:ascii="Arial" w:hAnsi="Arial" w:cs="Arial"/>
          <w:sz w:val="22"/>
          <w:szCs w:val="22"/>
        </w:rPr>
        <w:t>ry będzie protokół odbioru potw</w:t>
      </w:r>
      <w:r w:rsidR="0093119D" w:rsidRPr="009C75E6">
        <w:rPr>
          <w:rFonts w:ascii="Arial" w:hAnsi="Arial" w:cs="Arial"/>
          <w:sz w:val="22"/>
          <w:szCs w:val="22"/>
        </w:rPr>
        <w:t>i</w:t>
      </w:r>
      <w:r w:rsidR="00947364" w:rsidRPr="009C75E6">
        <w:rPr>
          <w:rFonts w:ascii="Arial" w:hAnsi="Arial" w:cs="Arial"/>
          <w:sz w:val="22"/>
          <w:szCs w:val="22"/>
        </w:rPr>
        <w:t>erdzający prawidłowo zrealizowane zamówienie</w:t>
      </w:r>
      <w:r w:rsidR="00D929CC" w:rsidRPr="009C75E6">
        <w:rPr>
          <w:rFonts w:ascii="Arial" w:hAnsi="Arial" w:cs="Arial"/>
          <w:sz w:val="22"/>
          <w:szCs w:val="22"/>
        </w:rPr>
        <w:t>/a</w:t>
      </w:r>
    </w:p>
    <w:p w14:paraId="3D648879" w14:textId="449B5DFA" w:rsidR="001F0C8B" w:rsidRPr="009C75E6" w:rsidRDefault="001F0C8B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Wykonawca ma prawo do przedkładania faktur w formie elektronicznej przez platformę elektronicznego fakturowania. W przypadku złożenia faktury w formie elektronicznej wszystkie wymagane dokumenty stanowiące załącznik do faktury, powinny być dostarczone </w:t>
      </w:r>
      <w:r w:rsidR="00204D24" w:rsidRPr="009C75E6">
        <w:rPr>
          <w:rFonts w:ascii="Arial" w:hAnsi="Arial" w:cs="Arial"/>
          <w:sz w:val="22"/>
          <w:szCs w:val="22"/>
        </w:rPr>
        <w:t>do siedziby Zamawiającego</w:t>
      </w:r>
      <w:r w:rsidRPr="009C75E6">
        <w:rPr>
          <w:rFonts w:ascii="Arial" w:hAnsi="Arial" w:cs="Arial"/>
          <w:sz w:val="22"/>
          <w:szCs w:val="22"/>
        </w:rPr>
        <w:t>.</w:t>
      </w:r>
    </w:p>
    <w:p w14:paraId="26F40288" w14:textId="49BE192D" w:rsidR="001639AD" w:rsidRPr="00326C9D" w:rsidRDefault="002D58C6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C0ECC" w:rsidRPr="00326C9D">
        <w:rPr>
          <w:rFonts w:ascii="Arial" w:hAnsi="Arial" w:cs="Arial"/>
          <w:sz w:val="22"/>
          <w:szCs w:val="22"/>
        </w:rPr>
        <w:t xml:space="preserve"> przypadku zawarcia umowy po </w:t>
      </w:r>
      <w:r w:rsidR="00772AE0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r w:rsidR="00772AE0">
        <w:rPr>
          <w:rFonts w:ascii="Arial" w:hAnsi="Arial" w:cs="Arial"/>
          <w:sz w:val="22"/>
          <w:szCs w:val="22"/>
        </w:rPr>
        <w:t>sierpnia</w:t>
      </w:r>
      <w:r w:rsidR="00BC0ECC" w:rsidRPr="00326C9D">
        <w:rPr>
          <w:rFonts w:ascii="Arial" w:hAnsi="Arial" w:cs="Arial"/>
          <w:sz w:val="22"/>
          <w:szCs w:val="22"/>
        </w:rPr>
        <w:t xml:space="preserve"> 2024r.</w:t>
      </w:r>
      <w:r w:rsidR="002C65C0" w:rsidRPr="00326C9D">
        <w:rPr>
          <w:rFonts w:ascii="Arial" w:hAnsi="Arial" w:cs="Arial"/>
          <w:sz w:val="22"/>
          <w:szCs w:val="22"/>
        </w:rPr>
        <w:t xml:space="preserve"> -</w:t>
      </w:r>
      <w:r w:rsidR="00BC0ECC" w:rsidRPr="00326C9D">
        <w:rPr>
          <w:rFonts w:ascii="Arial" w:hAnsi="Arial" w:cs="Arial"/>
          <w:sz w:val="22"/>
          <w:szCs w:val="22"/>
        </w:rPr>
        <w:t xml:space="preserve"> w</w:t>
      </w:r>
      <w:r w:rsidR="001639AD" w:rsidRPr="00326C9D">
        <w:rPr>
          <w:rFonts w:ascii="Arial" w:hAnsi="Arial" w:cs="Arial"/>
          <w:sz w:val="22"/>
          <w:szCs w:val="22"/>
        </w:rPr>
        <w:t xml:space="preserve">ynagrodzenie w pierwszym miesiącu świadczenia usługi zostanie naliczone w sposób proporcjonalny do dni świadczenia usługi w następujący sposób: 1/30 wynagrodzenia miesięcznego brutto określonego w ust. 2 za każdy dzień świadczenia usługi.  Warunkiem przyjęcia takiego rozliczenia w pierwszym miesiącu świadczenia usługi będzie okoliczność, że rozpoczęcie świadczenia usługi nie nastąpiło w pierwszym dniu miesiąca kalendarzowego.  </w:t>
      </w:r>
    </w:p>
    <w:p w14:paraId="781D754D" w14:textId="77777777" w:rsidR="00E85F82" w:rsidRPr="009C75E6" w:rsidRDefault="00E85F82" w:rsidP="002D58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C9ABC7" w14:textId="77777777" w:rsid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494C3DE" w14:textId="77777777" w:rsidR="00326C9D" w:rsidRPr="00326C9D" w:rsidRDefault="00326C9D" w:rsidP="009C75E6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07059818" w14:textId="2D4D53F4" w:rsidR="001E364C" w:rsidRPr="00326C9D" w:rsidRDefault="00CD2002" w:rsidP="00732805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26C9D">
        <w:rPr>
          <w:rFonts w:ascii="Arial" w:hAnsi="Arial" w:cs="Arial"/>
          <w:b/>
          <w:sz w:val="22"/>
          <w:szCs w:val="22"/>
        </w:rPr>
        <w:t>§</w:t>
      </w:r>
      <w:r w:rsidR="00E45EDC" w:rsidRPr="00326C9D">
        <w:rPr>
          <w:rFonts w:ascii="Arial" w:hAnsi="Arial" w:cs="Arial"/>
          <w:b/>
          <w:sz w:val="22"/>
          <w:szCs w:val="22"/>
        </w:rPr>
        <w:t xml:space="preserve"> </w:t>
      </w:r>
      <w:r w:rsidR="00580C3B" w:rsidRPr="00326C9D">
        <w:rPr>
          <w:rFonts w:ascii="Arial" w:hAnsi="Arial" w:cs="Arial"/>
          <w:b/>
          <w:sz w:val="22"/>
          <w:szCs w:val="22"/>
        </w:rPr>
        <w:t>1</w:t>
      </w:r>
      <w:r w:rsidR="00732805">
        <w:rPr>
          <w:rFonts w:ascii="Arial" w:hAnsi="Arial" w:cs="Arial"/>
          <w:b/>
          <w:sz w:val="22"/>
          <w:szCs w:val="22"/>
        </w:rPr>
        <w:t>1</w:t>
      </w:r>
    </w:p>
    <w:p w14:paraId="4FF5F257" w14:textId="77777777" w:rsidR="001E364C" w:rsidRPr="00326C9D" w:rsidRDefault="001E364C">
      <w:pPr>
        <w:pStyle w:val="Tekstpodstawowywcity3"/>
        <w:numPr>
          <w:ilvl w:val="0"/>
          <w:numId w:val="7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Strony postanawiają, że obowiązującą je formą odszkodowania stanowią kary umowne.</w:t>
      </w:r>
    </w:p>
    <w:p w14:paraId="1E6E937C" w14:textId="59EB4B24" w:rsidR="00CC5E2C" w:rsidRPr="00326C9D" w:rsidRDefault="001E364C">
      <w:pPr>
        <w:pStyle w:val="Tekstpodstawowywcity3"/>
        <w:numPr>
          <w:ilvl w:val="0"/>
          <w:numId w:val="7"/>
        </w:numPr>
        <w:tabs>
          <w:tab w:val="num" w:pos="284"/>
        </w:tabs>
        <w:suppressAutoHyphens/>
        <w:spacing w:line="276" w:lineRule="auto"/>
        <w:ind w:left="426" w:hanging="357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Kary te będą naliczane w następujących wypadkach i wysokościach:</w:t>
      </w:r>
    </w:p>
    <w:p w14:paraId="3C27C941" w14:textId="260AF030" w:rsidR="006C2C77" w:rsidRPr="00326C9D" w:rsidRDefault="006C2C77">
      <w:pPr>
        <w:pStyle w:val="Tekstpodstawowywcity3"/>
        <w:numPr>
          <w:ilvl w:val="1"/>
          <w:numId w:val="1"/>
        </w:numPr>
        <w:suppressAutoHyphens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a będzie zobowiązany do zapłaty kary:</w:t>
      </w:r>
    </w:p>
    <w:p w14:paraId="41557C0B" w14:textId="5119874F" w:rsidR="007631D3" w:rsidRPr="00326C9D" w:rsidRDefault="007631D3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z tytułu odstąpienia od umowy przez Zamawiającego z przyczyn leżących po stronie Wykonawcy</w:t>
      </w:r>
      <w:r w:rsidR="00F4744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–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10 % wynagrodzenia brutto, o którym mowa w §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,</w:t>
      </w:r>
    </w:p>
    <w:p w14:paraId="22B196A9" w14:textId="20ED45DD" w:rsidR="0085073D" w:rsidRPr="00326C9D" w:rsidRDefault="007631D3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z tytułu odstąpienia od umowy przez Wykonawcę z przyczyn leżących po jego stronie</w:t>
      </w:r>
      <w:r w:rsidR="00B130A9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–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10 % wynagrodzenia brutto, o którym mowa w §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BF70B7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  <w:r w:rsidR="006E6A53" w:rsidRPr="00326C9D">
        <w:rPr>
          <w:rFonts w:ascii="Arial" w:eastAsia="Calibri" w:hAnsi="Arial" w:cs="Arial"/>
          <w:bCs/>
          <w:kern w:val="28"/>
          <w:sz w:val="22"/>
          <w:szCs w:val="22"/>
        </w:rPr>
        <w:t>,</w:t>
      </w:r>
    </w:p>
    <w:p w14:paraId="60DE275F" w14:textId="64C8C706" w:rsidR="0085073D" w:rsidRPr="00326C9D" w:rsidRDefault="0085073D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każdorazowy brak wymaganej ilości obsług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towniczej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na zmianie, który spowoduje konieczność zamknięcia basenu – w wysokośc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>3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00,00 zł brutto za każdy przypadek (dyżur, zmianę) braku wymaganej ilości pracowników oraz poniesie koszty zabezpieczenia pełnej obsady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ratowniczej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przez osoby trzecie;</w:t>
      </w:r>
    </w:p>
    <w:p w14:paraId="45994B17" w14:textId="288BB655" w:rsidR="0085073D" w:rsidRPr="00326C9D" w:rsidRDefault="0085073D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w przypadku stwierdzenia wykonywania usługi przez pracownika będącego pod wpływem alkoholu lub innych środków odurzających</w:t>
      </w:r>
      <w:r w:rsidR="007D1537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-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>w wysokości 1000,00 zł brutto za każdy przypadek;</w:t>
      </w:r>
    </w:p>
    <w:p w14:paraId="24E29A8F" w14:textId="19155BEE" w:rsidR="0085073D" w:rsidRPr="00326C9D" w:rsidRDefault="007975DF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nieprzedłożenie przez Wykonawcę dokumentów, o których mowa w § 3 umowy w trybie 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lastRenderedPageBreak/>
        <w:t xml:space="preserve">i terminach tam określonych – 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,2% wynagrodzenia brutto, o którym mowa w §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 za każdorazowy taki przypadek;</w:t>
      </w:r>
    </w:p>
    <w:p w14:paraId="2BDE8D4C" w14:textId="22A3CE12" w:rsidR="007975DF" w:rsidRPr="00326C9D" w:rsidRDefault="007975DF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za każdy stwierdzony przypadek wykonywania czynności w zakresie obsługi </w:t>
      </w:r>
      <w:r w:rsidR="00BF4770" w:rsidRPr="00326C9D">
        <w:rPr>
          <w:rFonts w:ascii="Arial" w:eastAsia="Calibri" w:hAnsi="Arial" w:cs="Arial"/>
          <w:bCs/>
          <w:kern w:val="28"/>
          <w:sz w:val="22"/>
          <w:szCs w:val="22"/>
        </w:rPr>
        <w:t>ratowniczej</w:t>
      </w: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przez osobę, która nie jest zatrudniona przez Wykonawcę na podstawie umowy o pracę;</w:t>
      </w:r>
    </w:p>
    <w:p w14:paraId="70B296AC" w14:textId="13BC8FD9" w:rsidR="00C21AA0" w:rsidRPr="00326C9D" w:rsidRDefault="00CE05A6" w:rsidP="009C75E6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- w wysokości 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0,2% wynagrodzenia brutto, o którym mowa w §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10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st. </w:t>
      </w:r>
      <w:r w:rsidR="00FC5E79" w:rsidRPr="00326C9D">
        <w:rPr>
          <w:rFonts w:ascii="Arial" w:eastAsia="Calibri" w:hAnsi="Arial" w:cs="Arial"/>
          <w:bCs/>
          <w:kern w:val="28"/>
          <w:sz w:val="22"/>
          <w:szCs w:val="22"/>
        </w:rPr>
        <w:t>2</w:t>
      </w:r>
      <w:r w:rsidR="0085073D" w:rsidRPr="00326C9D">
        <w:rPr>
          <w:rFonts w:ascii="Arial" w:eastAsia="Calibri" w:hAnsi="Arial" w:cs="Arial"/>
          <w:bCs/>
          <w:kern w:val="28"/>
          <w:sz w:val="22"/>
          <w:szCs w:val="22"/>
        </w:rPr>
        <w:t xml:space="preserve"> umowy</w:t>
      </w:r>
    </w:p>
    <w:p w14:paraId="0B696F85" w14:textId="7F7AD933" w:rsidR="00123C1F" w:rsidRPr="00326C9D" w:rsidRDefault="00AB1D2A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za każdorazowe inne nienależyte wykonanie lub niewykonanie obowiązków wynikających z umowy i załączników do niniejszej umowy – w wysokości 1 % wynagrodzenia </w:t>
      </w:r>
      <w:r w:rsidR="004132F7" w:rsidRPr="00326C9D">
        <w:rPr>
          <w:rFonts w:ascii="Arial" w:hAnsi="Arial" w:cs="Arial"/>
          <w:bCs/>
          <w:sz w:val="22"/>
          <w:szCs w:val="22"/>
        </w:rPr>
        <w:t xml:space="preserve">miesięcznego </w:t>
      </w:r>
      <w:r w:rsidRPr="00326C9D">
        <w:rPr>
          <w:rFonts w:ascii="Arial" w:hAnsi="Arial" w:cs="Arial"/>
          <w:bCs/>
          <w:sz w:val="22"/>
          <w:szCs w:val="22"/>
        </w:rPr>
        <w:t>brutto, określonego w § 10 ust. 1</w:t>
      </w:r>
      <w:r w:rsidR="004132F7" w:rsidRPr="00326C9D">
        <w:rPr>
          <w:rFonts w:ascii="Arial" w:hAnsi="Arial" w:cs="Arial"/>
          <w:bCs/>
          <w:sz w:val="22"/>
          <w:szCs w:val="22"/>
        </w:rPr>
        <w:t xml:space="preserve"> lit a)</w:t>
      </w:r>
      <w:r w:rsidRPr="00326C9D">
        <w:rPr>
          <w:rFonts w:ascii="Arial" w:hAnsi="Arial" w:cs="Arial"/>
          <w:bCs/>
          <w:sz w:val="22"/>
          <w:szCs w:val="22"/>
        </w:rPr>
        <w:t xml:space="preserve"> umowy, za każdy miesiąc, w którym stwierdzone zostanie nienależyte wykonanie lub niewykonanie obowiązków umownych.</w:t>
      </w:r>
    </w:p>
    <w:p w14:paraId="6876B752" w14:textId="588537C4" w:rsidR="001E364C" w:rsidRPr="00326C9D" w:rsidRDefault="001E364C">
      <w:pPr>
        <w:pStyle w:val="Akapitzlist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bCs/>
          <w:kern w:val="28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za niezłożenie oświadczenia, o którym mowa w § </w:t>
      </w:r>
      <w:r w:rsidR="006C2C77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2 bądź też nieudzielenie wyjaśnień lub nieprzedłożenie żądanych dokumentów, w przypadku o którym mowa w § </w:t>
      </w:r>
      <w:r w:rsidR="006C2C77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3 w terminie wyznaczonym przez Zamawiającego, w wysokości 3% wynagrodzenia umownego brutto (§ </w:t>
      </w:r>
      <w:r w:rsidR="006C2C77" w:rsidRPr="00326C9D">
        <w:rPr>
          <w:rFonts w:ascii="Arial" w:hAnsi="Arial" w:cs="Arial"/>
          <w:sz w:val="22"/>
          <w:szCs w:val="22"/>
        </w:rPr>
        <w:t>10</w:t>
      </w:r>
      <w:r w:rsidRPr="00326C9D">
        <w:rPr>
          <w:rFonts w:ascii="Arial" w:hAnsi="Arial" w:cs="Arial"/>
          <w:sz w:val="22"/>
          <w:szCs w:val="22"/>
        </w:rPr>
        <w:t xml:space="preserve"> </w:t>
      </w:r>
      <w:r w:rsidR="006C2C77" w:rsidRPr="00326C9D">
        <w:rPr>
          <w:rFonts w:ascii="Arial" w:hAnsi="Arial" w:cs="Arial"/>
          <w:sz w:val="22"/>
          <w:szCs w:val="22"/>
        </w:rPr>
        <w:t xml:space="preserve">ust 2 </w:t>
      </w:r>
      <w:r w:rsidRPr="00326C9D">
        <w:rPr>
          <w:rFonts w:ascii="Arial" w:hAnsi="Arial" w:cs="Arial"/>
          <w:sz w:val="22"/>
          <w:szCs w:val="22"/>
        </w:rPr>
        <w:t>umowy) za każdy przypadek,</w:t>
      </w:r>
    </w:p>
    <w:p w14:paraId="242DBBB5" w14:textId="5631857D" w:rsidR="00D20432" w:rsidRPr="00326C9D" w:rsidRDefault="00D20432">
      <w:pPr>
        <w:pStyle w:val="Tekstpodstawowywcity3"/>
        <w:numPr>
          <w:ilvl w:val="1"/>
          <w:numId w:val="1"/>
        </w:numPr>
        <w:suppressAutoHyphens/>
        <w:spacing w:line="276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Wykonawca może naliczyć i obciążyć Zamawiającego karą umowną w wysokości </w:t>
      </w:r>
      <w:r w:rsidRPr="00326C9D">
        <w:rPr>
          <w:rFonts w:ascii="Arial" w:hAnsi="Arial" w:cs="Arial"/>
          <w:bCs/>
          <w:sz w:val="22"/>
          <w:szCs w:val="22"/>
        </w:rPr>
        <w:br/>
        <w:t xml:space="preserve">10 % wynagrodzenia brutto, o którym mowa w § </w:t>
      </w:r>
      <w:r w:rsidR="00EA0E2C" w:rsidRPr="00326C9D">
        <w:rPr>
          <w:rFonts w:ascii="Arial" w:hAnsi="Arial" w:cs="Arial"/>
          <w:bCs/>
          <w:sz w:val="22"/>
          <w:szCs w:val="22"/>
        </w:rPr>
        <w:t>10</w:t>
      </w:r>
      <w:r w:rsidRPr="00326C9D">
        <w:rPr>
          <w:rFonts w:ascii="Arial" w:hAnsi="Arial" w:cs="Arial"/>
          <w:bCs/>
          <w:sz w:val="22"/>
          <w:szCs w:val="22"/>
        </w:rPr>
        <w:t xml:space="preserve"> ust. </w:t>
      </w:r>
      <w:r w:rsidR="00EA0E2C" w:rsidRPr="00326C9D">
        <w:rPr>
          <w:rFonts w:ascii="Arial" w:hAnsi="Arial" w:cs="Arial"/>
          <w:bCs/>
          <w:sz w:val="22"/>
          <w:szCs w:val="22"/>
        </w:rPr>
        <w:t>2</w:t>
      </w:r>
      <w:r w:rsidRPr="00326C9D">
        <w:rPr>
          <w:rFonts w:ascii="Arial" w:hAnsi="Arial" w:cs="Arial"/>
          <w:bCs/>
          <w:sz w:val="22"/>
          <w:szCs w:val="22"/>
        </w:rPr>
        <w:t xml:space="preserve"> umowy</w:t>
      </w:r>
      <w:r w:rsidR="00E721A7" w:rsidRPr="00326C9D">
        <w:rPr>
          <w:rFonts w:ascii="Arial" w:hAnsi="Arial" w:cs="Arial"/>
          <w:bCs/>
          <w:sz w:val="22"/>
          <w:szCs w:val="22"/>
        </w:rPr>
        <w:t xml:space="preserve"> </w:t>
      </w:r>
      <w:r w:rsidRPr="00326C9D">
        <w:rPr>
          <w:rFonts w:ascii="Arial" w:hAnsi="Arial" w:cs="Arial"/>
          <w:bCs/>
          <w:sz w:val="22"/>
          <w:szCs w:val="22"/>
        </w:rPr>
        <w:t>z tytułu odstąpienia od umowy przez Wykonawcę z przyczyn leżących po stronie Zamawiającego.</w:t>
      </w:r>
    </w:p>
    <w:p w14:paraId="0626168A" w14:textId="727D1A71" w:rsidR="00375BCF" w:rsidRPr="00326C9D" w:rsidRDefault="00375BCF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Łączna wysokość kar umownych, których mogą dochodzić strony nie może przekroczyć 20 % wynagrodzenia umownego brutto.</w:t>
      </w:r>
    </w:p>
    <w:p w14:paraId="238461D4" w14:textId="415C6F13" w:rsidR="00375BCF" w:rsidRPr="00326C9D" w:rsidRDefault="00BB7067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Strony zastrzegają sobie prawo do odszkodowania uzupełniającego przenoszącego wysokość kar umownych do wysokości rzeczywiście poniesionej szkody.</w:t>
      </w:r>
    </w:p>
    <w:p w14:paraId="00D98F59" w14:textId="54963760" w:rsidR="008701D0" w:rsidRPr="00326C9D" w:rsidRDefault="008701D0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 xml:space="preserve">W przypadku naliczenia i obciążenia Wykonawcy karami umownymi, o których mowa </w:t>
      </w:r>
      <w:r w:rsidRPr="00326C9D">
        <w:rPr>
          <w:rFonts w:ascii="Arial" w:hAnsi="Arial" w:cs="Arial"/>
          <w:bCs/>
          <w:sz w:val="22"/>
          <w:szCs w:val="22"/>
        </w:rPr>
        <w:br/>
        <w:t xml:space="preserve">w ust. 2, Zamawiający potrąci je z wynagrodzenia Wykonawcy, na co Wykonawca wyraża zgodę. </w:t>
      </w:r>
    </w:p>
    <w:p w14:paraId="6445E253" w14:textId="77777777" w:rsidR="008701D0" w:rsidRPr="00326C9D" w:rsidRDefault="008701D0">
      <w:pPr>
        <w:pStyle w:val="Tekstpodstawowywcity3"/>
        <w:numPr>
          <w:ilvl w:val="0"/>
          <w:numId w:val="7"/>
        </w:numPr>
        <w:suppressAutoHyphens/>
        <w:spacing w:line="276" w:lineRule="auto"/>
        <w:ind w:left="284" w:hanging="216"/>
        <w:jc w:val="left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bCs/>
          <w:sz w:val="22"/>
          <w:szCs w:val="22"/>
        </w:rPr>
        <w:t>W przypadku braku możliwości potrącenia kar umownych z wynagrodzenia Wykonawcy, Wykonawca zobowiązuje się do zapłaty kary umownej w terminie 7 dni od poinformowania  przez Zamawiającego o jej nałożeniu.</w:t>
      </w:r>
    </w:p>
    <w:p w14:paraId="053560F1" w14:textId="77777777" w:rsidR="00C21AA0" w:rsidRPr="00326C9D" w:rsidRDefault="00C21AA0" w:rsidP="008701D0">
      <w:p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</w:p>
    <w:p w14:paraId="30F2523B" w14:textId="63B2910C" w:rsidR="001F0C8B" w:rsidRPr="00326C9D" w:rsidRDefault="00653696" w:rsidP="00732805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26C9D">
        <w:rPr>
          <w:rFonts w:ascii="Arial" w:hAnsi="Arial" w:cs="Arial"/>
          <w:b/>
          <w:sz w:val="22"/>
          <w:szCs w:val="22"/>
        </w:rPr>
        <w:t xml:space="preserve">§ </w:t>
      </w:r>
      <w:r w:rsidR="00C21AA0" w:rsidRPr="00326C9D">
        <w:rPr>
          <w:rFonts w:ascii="Arial" w:hAnsi="Arial" w:cs="Arial"/>
          <w:b/>
          <w:sz w:val="22"/>
          <w:szCs w:val="22"/>
        </w:rPr>
        <w:t>1</w:t>
      </w:r>
      <w:r w:rsidR="00732805">
        <w:rPr>
          <w:rFonts w:ascii="Arial" w:hAnsi="Arial" w:cs="Arial"/>
          <w:b/>
          <w:sz w:val="22"/>
          <w:szCs w:val="22"/>
        </w:rPr>
        <w:t>2</w:t>
      </w:r>
    </w:p>
    <w:p w14:paraId="7599076B" w14:textId="77777777" w:rsidR="001D3731" w:rsidRPr="009C75E6" w:rsidRDefault="001D3731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Oprócz przypadków wymienionych w przepisach KC stronom przysługuje prawo odstąpienia od umowy w następujących sytuacjach:</w:t>
      </w:r>
    </w:p>
    <w:p w14:paraId="0ABE8DB5" w14:textId="77777777" w:rsidR="001D3731" w:rsidRPr="009C75E6" w:rsidRDefault="001D3731">
      <w:pPr>
        <w:numPr>
          <w:ilvl w:val="0"/>
          <w:numId w:val="10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amawiającemu przysługuje prawo do odstąpienia od umowy, jeżeli:</w:t>
      </w:r>
    </w:p>
    <w:p w14:paraId="4B4F19B7" w14:textId="77777777" w:rsidR="001D3731" w:rsidRPr="00326C9D" w:rsidRDefault="001D3731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aistnieje istotna zmiana okoliczności powodująca, że wykonanie umowy nie leży                   w interesie publicznym, czego nie można było przewidzieć  w chwili zawarcia umowy lub dalsze wykonywanie umowy może zagrozić istotnemu interesowi bezpieczeństwa państwa lub bezpieczeństwu publicznemu, odstąpienie od umowy w tym przypadku może nastąpić w terminie 30 dni od powzięcia wiadomości o tych okolicznościach, zaś </w:t>
      </w:r>
      <w:r w:rsidRPr="00326C9D">
        <w:rPr>
          <w:rFonts w:ascii="Arial" w:hAnsi="Arial" w:cs="Arial"/>
          <w:sz w:val="22"/>
          <w:szCs w:val="22"/>
        </w:rPr>
        <w:t>Wykonawca może żądać wyłącznie wynagrodzenia należnego z tytułu wykonania części umowy.</w:t>
      </w:r>
    </w:p>
    <w:p w14:paraId="349A6DD4" w14:textId="4FBC6682" w:rsidR="001D3731" w:rsidRPr="00326C9D" w:rsidRDefault="001D3731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a nie rozpoczął realizacji przedmiotu umowy bez uzasadnionych przyczyn lub realizuje przedmiot umowy niezgodnie z jej postanowieniami lub realizuje przedmiot umowy nieprawidłowo i niestarannie</w:t>
      </w:r>
      <w:r w:rsidR="0001734B" w:rsidRPr="00326C9D">
        <w:rPr>
          <w:rFonts w:ascii="Arial" w:hAnsi="Arial" w:cs="Arial"/>
          <w:sz w:val="22"/>
          <w:szCs w:val="22"/>
        </w:rPr>
        <w:t xml:space="preserve"> (w tym </w:t>
      </w:r>
      <w:r w:rsidR="0011485C" w:rsidRPr="00326C9D">
        <w:rPr>
          <w:rFonts w:ascii="Arial" w:hAnsi="Arial" w:cs="Arial"/>
          <w:sz w:val="22"/>
          <w:szCs w:val="22"/>
        </w:rPr>
        <w:t>stw</w:t>
      </w:r>
      <w:r w:rsidR="0001734B" w:rsidRPr="00326C9D">
        <w:rPr>
          <w:rFonts w:ascii="Arial" w:hAnsi="Arial" w:cs="Arial"/>
          <w:sz w:val="22"/>
          <w:szCs w:val="22"/>
        </w:rPr>
        <w:t>i</w:t>
      </w:r>
      <w:r w:rsidR="0011485C" w:rsidRPr="00326C9D">
        <w:rPr>
          <w:rFonts w:ascii="Arial" w:hAnsi="Arial" w:cs="Arial"/>
          <w:sz w:val="22"/>
          <w:szCs w:val="22"/>
        </w:rPr>
        <w:t>erdzone wady nie nadaj</w:t>
      </w:r>
      <w:r w:rsidR="0001734B" w:rsidRPr="00326C9D">
        <w:rPr>
          <w:rFonts w:ascii="Arial" w:hAnsi="Arial" w:cs="Arial"/>
          <w:sz w:val="22"/>
          <w:szCs w:val="22"/>
        </w:rPr>
        <w:t>ą</w:t>
      </w:r>
      <w:r w:rsidR="0011485C" w:rsidRPr="00326C9D">
        <w:rPr>
          <w:rFonts w:ascii="Arial" w:hAnsi="Arial" w:cs="Arial"/>
          <w:sz w:val="22"/>
          <w:szCs w:val="22"/>
        </w:rPr>
        <w:t xml:space="preserve"> się do usunięci</w:t>
      </w:r>
      <w:r w:rsidR="00611D06" w:rsidRPr="00326C9D">
        <w:rPr>
          <w:rFonts w:ascii="Arial" w:hAnsi="Arial" w:cs="Arial"/>
          <w:sz w:val="22"/>
          <w:szCs w:val="22"/>
        </w:rPr>
        <w:t xml:space="preserve">a) </w:t>
      </w:r>
      <w:r w:rsidRPr="00326C9D">
        <w:rPr>
          <w:rFonts w:ascii="Arial" w:hAnsi="Arial" w:cs="Arial"/>
          <w:sz w:val="22"/>
          <w:szCs w:val="22"/>
        </w:rPr>
        <w:t>odstąpienie od umowy w tym przypadku może nastąpić w terminie 5 dni licząc od upływu wyznaczonego terminu,</w:t>
      </w:r>
    </w:p>
    <w:p w14:paraId="15FBAD05" w14:textId="77777777" w:rsidR="00B423C6" w:rsidRPr="00326C9D" w:rsidRDefault="00B423C6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bookmarkStart w:id="5" w:name="_Hlk82439438"/>
      <w:r w:rsidRPr="00326C9D">
        <w:rPr>
          <w:rFonts w:ascii="Arial" w:hAnsi="Arial" w:cs="Arial"/>
          <w:sz w:val="22"/>
          <w:szCs w:val="22"/>
        </w:rPr>
        <w:t>stwierdzenia przez Zamawiającego, że przedmiot umowy jest wykonywany przez osoby, które nie są zatrudnione na podstawie umowy o pracę lub nie spełniają warunków określonych w SWZ</w:t>
      </w:r>
    </w:p>
    <w:p w14:paraId="207079C1" w14:textId="4EDFB737" w:rsidR="00B423C6" w:rsidRPr="00326C9D" w:rsidRDefault="00B423C6">
      <w:pPr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gdy liczba dni przestoju pływalni wynikającego z niewywiązywania się Wykonawcy z obowiązków określonych umową przekroczy </w:t>
      </w:r>
      <w:r w:rsidR="00BF4770" w:rsidRPr="00326C9D">
        <w:rPr>
          <w:rFonts w:ascii="Arial" w:hAnsi="Arial" w:cs="Arial"/>
          <w:sz w:val="22"/>
          <w:szCs w:val="22"/>
        </w:rPr>
        <w:t>5</w:t>
      </w:r>
      <w:r w:rsidRPr="00326C9D">
        <w:rPr>
          <w:rFonts w:ascii="Arial" w:hAnsi="Arial" w:cs="Arial"/>
          <w:sz w:val="22"/>
          <w:szCs w:val="22"/>
        </w:rPr>
        <w:t xml:space="preserve"> dni w okresie trwania umowy. </w:t>
      </w:r>
      <w:bookmarkEnd w:id="5"/>
    </w:p>
    <w:p w14:paraId="23742A85" w14:textId="03EB7C38" w:rsidR="001D3731" w:rsidRPr="00326C9D" w:rsidRDefault="001D3731">
      <w:pPr>
        <w:numPr>
          <w:ilvl w:val="0"/>
          <w:numId w:val="11"/>
        </w:numPr>
        <w:suppressAutoHyphens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Wykonawca nie złożył w wyznaczonym terminie oświadczenia, o którym mowa w § </w:t>
      </w:r>
      <w:r w:rsidR="00EA0E2C" w:rsidRPr="00326C9D">
        <w:rPr>
          <w:rFonts w:ascii="Arial" w:hAnsi="Arial" w:cs="Arial"/>
          <w:sz w:val="22"/>
          <w:szCs w:val="22"/>
        </w:rPr>
        <w:t>9</w:t>
      </w:r>
      <w:r w:rsidRPr="00326C9D">
        <w:rPr>
          <w:rFonts w:ascii="Arial" w:hAnsi="Arial" w:cs="Arial"/>
          <w:sz w:val="22"/>
          <w:szCs w:val="22"/>
        </w:rPr>
        <w:t xml:space="preserve"> ust. 1 pkt 1) bądź też nie udzielił wyjaśnień lub nie przedłożył żądanych dokumentów,   </w:t>
      </w:r>
      <w:r w:rsidRPr="00326C9D">
        <w:rPr>
          <w:rFonts w:ascii="Arial" w:hAnsi="Arial" w:cs="Arial"/>
          <w:sz w:val="22"/>
          <w:szCs w:val="22"/>
        </w:rPr>
        <w:lastRenderedPageBreak/>
        <w:t xml:space="preserve">w przypadku o którym mowa w § </w:t>
      </w:r>
      <w:r w:rsidR="00EA0E2C" w:rsidRPr="00326C9D">
        <w:rPr>
          <w:rFonts w:ascii="Arial" w:hAnsi="Arial" w:cs="Arial"/>
          <w:sz w:val="22"/>
          <w:szCs w:val="22"/>
        </w:rPr>
        <w:t>9</w:t>
      </w:r>
      <w:r w:rsidR="00734A81" w:rsidRPr="00326C9D">
        <w:rPr>
          <w:rFonts w:ascii="Arial" w:hAnsi="Arial" w:cs="Arial"/>
          <w:sz w:val="22"/>
          <w:szCs w:val="22"/>
        </w:rPr>
        <w:t xml:space="preserve"> </w:t>
      </w:r>
      <w:r w:rsidRPr="00326C9D">
        <w:rPr>
          <w:rFonts w:ascii="Arial" w:hAnsi="Arial" w:cs="Arial"/>
          <w:sz w:val="22"/>
          <w:szCs w:val="22"/>
        </w:rPr>
        <w:t>ust. 1 pkt 2 – odstąpienie od umowy może nastąpić w terminie 60 dni od bezskutecznego upływu wyznaczonego terminu,</w:t>
      </w:r>
    </w:p>
    <w:p w14:paraId="3FC07649" w14:textId="77777777" w:rsidR="001D3731" w:rsidRPr="00326C9D" w:rsidRDefault="001D3731">
      <w:pPr>
        <w:numPr>
          <w:ilvl w:val="0"/>
          <w:numId w:val="10"/>
        </w:numPr>
        <w:spacing w:line="276" w:lineRule="auto"/>
        <w:ind w:hanging="357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 w tym przypadku może nastąpić w trybie i na zasadach określonych w ust. 1.</w:t>
      </w:r>
    </w:p>
    <w:p w14:paraId="2C908608" w14:textId="77777777" w:rsidR="00AF0020" w:rsidRPr="00326C9D" w:rsidRDefault="00AF0020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A2E1EC" w14:textId="3FA4D5C6" w:rsidR="00445465" w:rsidRPr="009C75E6" w:rsidRDefault="00653696" w:rsidP="0073280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 xml:space="preserve">§ </w:t>
      </w:r>
      <w:bookmarkStart w:id="6" w:name="_Hlk119863975"/>
      <w:r w:rsidR="00AF0020" w:rsidRPr="009C75E6">
        <w:rPr>
          <w:rFonts w:ascii="Arial" w:hAnsi="Arial" w:cs="Arial"/>
          <w:b/>
          <w:sz w:val="22"/>
          <w:szCs w:val="22"/>
        </w:rPr>
        <w:t>1</w:t>
      </w:r>
      <w:r w:rsidR="00732805">
        <w:rPr>
          <w:rFonts w:ascii="Arial" w:hAnsi="Arial" w:cs="Arial"/>
          <w:b/>
          <w:sz w:val="22"/>
          <w:szCs w:val="22"/>
        </w:rPr>
        <w:t>3</w:t>
      </w:r>
    </w:p>
    <w:p w14:paraId="55E0C5CB" w14:textId="676CC15E" w:rsidR="00435B52" w:rsidRPr="009C75E6" w:rsidRDefault="00435B52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miana postanowień Umowy może nastąpić gdy wystąpią okoliczności, o których mowa w art. 455 ust.1 i 2 uPzp.</w:t>
      </w:r>
    </w:p>
    <w:p w14:paraId="18D386FB" w14:textId="77777777" w:rsidR="00B22A0D" w:rsidRPr="009C75E6" w:rsidRDefault="00B22A0D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miana umowy może nastąpić w następujących przypadkach: </w:t>
      </w:r>
    </w:p>
    <w:p w14:paraId="05EE0CD3" w14:textId="2137C628" w:rsidR="00B22A0D" w:rsidRPr="009C75E6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miany powszechnie obowiązujących przepisów prawa, w zakresie mającym wpływ na realizację  przedmiotu zamówienia lub świadczenia Stron;</w:t>
      </w:r>
    </w:p>
    <w:p w14:paraId="186EB2A0" w14:textId="77777777" w:rsidR="00B22A0D" w:rsidRPr="009C75E6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 xml:space="preserve">zmiany warunków gospodarczych, </w:t>
      </w:r>
    </w:p>
    <w:p w14:paraId="69C771E6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zaistnienia obiektywnych, niezależnych od stron przeszkód w realizacji umowy zawartej </w:t>
      </w:r>
      <w:r w:rsidRPr="00326C9D">
        <w:rPr>
          <w:rFonts w:ascii="Arial" w:hAnsi="Arial" w:cs="Arial"/>
          <w:sz w:val="22"/>
          <w:szCs w:val="22"/>
        </w:rPr>
        <w:br/>
        <w:t>w wyniku udzielonego zamówienia, w szczególności zmiany zakresu lub metody wykonania przedmiotu umowy;</w:t>
      </w:r>
    </w:p>
    <w:p w14:paraId="2369733A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okoliczności, których nie można było przewidzieć w chwili zawarcia umowy;</w:t>
      </w:r>
    </w:p>
    <w:p w14:paraId="1F76366A" w14:textId="77777777" w:rsidR="00B22A0D" w:rsidRPr="00326C9D" w:rsidRDefault="00B22A0D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 xml:space="preserve">dostosowania postanowień umowy do wydanych decyzji, wytycznych i zaleceń wydanych przez uprawnione organy lub przez właściciela obiektu, tj. Miasto Bydgoszcz. </w:t>
      </w:r>
    </w:p>
    <w:p w14:paraId="3835A51C" w14:textId="7E37E917" w:rsidR="00342AD1" w:rsidRPr="00326C9D" w:rsidRDefault="00342AD1">
      <w:pPr>
        <w:pStyle w:val="Tekstpodstawowywcit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przedłużającego się postępowania</w:t>
      </w:r>
      <w:r w:rsidR="005A6B55" w:rsidRPr="00326C9D">
        <w:rPr>
          <w:rFonts w:ascii="Arial" w:hAnsi="Arial" w:cs="Arial"/>
          <w:sz w:val="22"/>
          <w:szCs w:val="22"/>
        </w:rPr>
        <w:t xml:space="preserve"> o udzielenia zamówienia publicznego</w:t>
      </w:r>
      <w:r w:rsidRPr="00326C9D">
        <w:rPr>
          <w:rFonts w:ascii="Arial" w:hAnsi="Arial" w:cs="Arial"/>
          <w:sz w:val="22"/>
          <w:szCs w:val="22"/>
        </w:rPr>
        <w:t xml:space="preserve"> – wówczas zmianie może ulec początkowy termin realizacji umowy</w:t>
      </w:r>
      <w:r w:rsidR="005A6B55" w:rsidRPr="00326C9D">
        <w:rPr>
          <w:rFonts w:ascii="Arial" w:hAnsi="Arial" w:cs="Arial"/>
          <w:sz w:val="22"/>
          <w:szCs w:val="22"/>
        </w:rPr>
        <w:t>.</w:t>
      </w:r>
    </w:p>
    <w:p w14:paraId="3F6815CB" w14:textId="50729772" w:rsidR="005A6B55" w:rsidRPr="00326C9D" w:rsidRDefault="005A6B55">
      <w:pPr>
        <w:pStyle w:val="Tekstpodstawowywcity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26C9D">
        <w:rPr>
          <w:rFonts w:ascii="Arial" w:hAnsi="Arial" w:cs="Arial"/>
          <w:sz w:val="22"/>
          <w:szCs w:val="22"/>
        </w:rPr>
        <w:t>W przypadku zaistnienia okoliczności jw. możliwa jest zmiana każdego z postanowień niniejszej umowy, w tym terminu i wynagrodzenia Wykonawcy</w:t>
      </w:r>
      <w:r w:rsidR="00376A60" w:rsidRPr="00326C9D">
        <w:rPr>
          <w:rFonts w:ascii="Arial" w:hAnsi="Arial" w:cs="Arial"/>
          <w:sz w:val="22"/>
          <w:szCs w:val="22"/>
        </w:rPr>
        <w:t xml:space="preserve"> (</w:t>
      </w:r>
      <w:r w:rsidRPr="00326C9D">
        <w:rPr>
          <w:rFonts w:ascii="Arial" w:hAnsi="Arial" w:cs="Arial"/>
          <w:sz w:val="22"/>
          <w:szCs w:val="22"/>
        </w:rPr>
        <w:t xml:space="preserve">wyłącznie </w:t>
      </w:r>
      <w:r w:rsidR="00376A60" w:rsidRPr="00326C9D">
        <w:rPr>
          <w:rFonts w:ascii="Arial" w:hAnsi="Arial" w:cs="Arial"/>
          <w:sz w:val="22"/>
          <w:szCs w:val="22"/>
        </w:rPr>
        <w:t xml:space="preserve">tej </w:t>
      </w:r>
      <w:r w:rsidRPr="00326C9D">
        <w:rPr>
          <w:rFonts w:ascii="Arial" w:hAnsi="Arial" w:cs="Arial"/>
          <w:sz w:val="22"/>
          <w:szCs w:val="22"/>
        </w:rPr>
        <w:t>częś</w:t>
      </w:r>
      <w:r w:rsidR="00376A60" w:rsidRPr="00326C9D">
        <w:rPr>
          <w:rFonts w:ascii="Arial" w:hAnsi="Arial" w:cs="Arial"/>
          <w:sz w:val="22"/>
          <w:szCs w:val="22"/>
        </w:rPr>
        <w:t>ci</w:t>
      </w:r>
      <w:r w:rsidRPr="00326C9D">
        <w:rPr>
          <w:rFonts w:ascii="Arial" w:hAnsi="Arial" w:cs="Arial"/>
          <w:sz w:val="22"/>
          <w:szCs w:val="22"/>
        </w:rPr>
        <w:t xml:space="preserve"> wynagrodzenia Wykonawcy, w odniesieniu do której nastąpiła zmiana wysokości kosztów wykonania przedmiotu Umowy przez Wykonawcę</w:t>
      </w:r>
      <w:r w:rsidR="00376A60" w:rsidRPr="00326C9D">
        <w:rPr>
          <w:rFonts w:ascii="Arial" w:hAnsi="Arial" w:cs="Arial"/>
          <w:sz w:val="22"/>
          <w:szCs w:val="22"/>
        </w:rPr>
        <w:t>)</w:t>
      </w:r>
      <w:r w:rsidRPr="00326C9D">
        <w:rPr>
          <w:rFonts w:ascii="Arial" w:hAnsi="Arial" w:cs="Arial"/>
          <w:sz w:val="22"/>
          <w:szCs w:val="22"/>
        </w:rPr>
        <w:t xml:space="preserve">. </w:t>
      </w:r>
    </w:p>
    <w:p w14:paraId="38530BCD" w14:textId="77777777" w:rsidR="00AC68A4" w:rsidRDefault="00AC68A4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44B1AF38" w14:textId="77777777" w:rsidR="00326C9D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14:paraId="0FD36CE8" w14:textId="77777777" w:rsidR="00326C9D" w:rsidRPr="009C75E6" w:rsidRDefault="00326C9D" w:rsidP="009C75E6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bookmarkEnd w:id="6"/>
    <w:p w14:paraId="2D263948" w14:textId="5D630C9C" w:rsidR="001F0C8B" w:rsidRPr="009C75E6" w:rsidRDefault="00653696" w:rsidP="00732805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C75E6">
        <w:rPr>
          <w:rFonts w:ascii="Arial" w:hAnsi="Arial" w:cs="Arial"/>
          <w:b/>
          <w:sz w:val="22"/>
          <w:szCs w:val="22"/>
        </w:rPr>
        <w:t>§ 1</w:t>
      </w:r>
      <w:r w:rsidR="00732805">
        <w:rPr>
          <w:rFonts w:ascii="Arial" w:hAnsi="Arial" w:cs="Arial"/>
          <w:b/>
          <w:sz w:val="22"/>
          <w:szCs w:val="22"/>
        </w:rPr>
        <w:t>4</w:t>
      </w:r>
    </w:p>
    <w:p w14:paraId="5748A1C7" w14:textId="77777777" w:rsidR="00F85403" w:rsidRPr="009C75E6" w:rsidRDefault="00F85403">
      <w:pPr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C75E6">
        <w:rPr>
          <w:rFonts w:ascii="Arial" w:hAnsi="Arial" w:cs="Arial"/>
          <w:snapToGrid w:val="0"/>
          <w:sz w:val="22"/>
          <w:szCs w:val="22"/>
        </w:rPr>
        <w:t>Wszelkie ewentualne spory powstałe w związku z realizacją umowy będą rozstrzygane przez sąd powszechny właściwy dla siedziby Zamawiającego.</w:t>
      </w:r>
    </w:p>
    <w:p w14:paraId="18733C64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W sprawach nieuregulowanych w niniejszej umowie będą miały zastosowanie przepisy ustawy Prawo zamówień publicznych, przepisy Kodeksu cywilnego oraz pozostałych aktów prawa, a także dokumenty zamówienia.</w:t>
      </w:r>
    </w:p>
    <w:p w14:paraId="17E08DCA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CAC4079" w14:textId="77777777" w:rsidR="00F85403" w:rsidRPr="009C75E6" w:rsidRDefault="00F85403">
      <w:pPr>
        <w:pStyle w:val="Akapitzlist"/>
        <w:numPr>
          <w:ilvl w:val="0"/>
          <w:numId w:val="15"/>
        </w:numPr>
        <w:tabs>
          <w:tab w:val="clear" w:pos="360"/>
        </w:tabs>
        <w:suppressAutoHyphens w:val="0"/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9C75E6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17321D61" w14:textId="77777777" w:rsidR="00F85403" w:rsidRPr="009C75E6" w:rsidRDefault="00F85403" w:rsidP="009C75E6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89DC749" w14:textId="75E9EB04" w:rsidR="00F85403" w:rsidRPr="009C75E6" w:rsidRDefault="00F85403" w:rsidP="00772AE0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75E6">
        <w:rPr>
          <w:rFonts w:ascii="Arial" w:hAnsi="Arial" w:cs="Arial"/>
          <w:b/>
          <w:sz w:val="22"/>
          <w:szCs w:val="22"/>
        </w:rPr>
        <w:t>ZAMAWIAJĄCY</w:t>
      </w:r>
      <w:r w:rsidR="002820AE" w:rsidRPr="009C75E6">
        <w:rPr>
          <w:rFonts w:ascii="Arial" w:hAnsi="Arial" w:cs="Arial"/>
          <w:b/>
          <w:sz w:val="22"/>
          <w:szCs w:val="22"/>
        </w:rPr>
        <w:t xml:space="preserve">      </w:t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772AE0">
        <w:rPr>
          <w:rFonts w:ascii="Arial" w:hAnsi="Arial" w:cs="Arial"/>
          <w:b/>
          <w:sz w:val="22"/>
          <w:szCs w:val="22"/>
        </w:rPr>
        <w:tab/>
      </w:r>
      <w:r w:rsidR="002820AE" w:rsidRPr="009C75E6">
        <w:rPr>
          <w:rFonts w:ascii="Arial" w:hAnsi="Arial" w:cs="Arial"/>
          <w:b/>
          <w:sz w:val="22"/>
          <w:szCs w:val="22"/>
        </w:rPr>
        <w:t xml:space="preserve">    </w:t>
      </w:r>
      <w:r w:rsidRPr="009C75E6">
        <w:rPr>
          <w:rFonts w:ascii="Arial" w:hAnsi="Arial" w:cs="Arial"/>
          <w:b/>
          <w:sz w:val="22"/>
          <w:szCs w:val="22"/>
        </w:rPr>
        <w:t>WYKONAWCA</w:t>
      </w:r>
    </w:p>
    <w:p w14:paraId="57F32C6F" w14:textId="77777777" w:rsidR="00F85403" w:rsidRPr="009C75E6" w:rsidRDefault="00F85403" w:rsidP="009C75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FC9457" w14:textId="77777777" w:rsidR="00F85403" w:rsidRPr="009C75E6" w:rsidRDefault="00F85403" w:rsidP="009C75E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42D3844E" w14:textId="77777777" w:rsidR="00F85403" w:rsidRPr="009C75E6" w:rsidRDefault="00F85403" w:rsidP="009C75E6">
      <w:pPr>
        <w:pStyle w:val="Nagwek4"/>
        <w:spacing w:before="0" w:line="276" w:lineRule="auto"/>
        <w:rPr>
          <w:rFonts w:ascii="Arial" w:hAnsi="Arial" w:cs="Arial"/>
          <w:b/>
          <w:sz w:val="22"/>
          <w:szCs w:val="22"/>
        </w:rPr>
      </w:pPr>
    </w:p>
    <w:p w14:paraId="2F13AFA2" w14:textId="77777777" w:rsidR="001F0C8B" w:rsidRPr="009C75E6" w:rsidRDefault="001F0C8B" w:rsidP="009C75E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3C4343A" w14:textId="77777777" w:rsidR="00C174AE" w:rsidRPr="009C75E6" w:rsidRDefault="00C174AE" w:rsidP="009C75E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174AE" w:rsidRPr="009C75E6" w:rsidSect="003160D9">
      <w:footerReference w:type="even" r:id="rId10"/>
      <w:footerReference w:type="default" r:id="rId11"/>
      <w:pgSz w:w="11907" w:h="16840" w:code="9"/>
      <w:pgMar w:top="1134" w:right="1134" w:bottom="0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3F8B7" w14:textId="77777777" w:rsidR="009837AB" w:rsidRDefault="009837AB" w:rsidP="00313BB2">
      <w:r>
        <w:separator/>
      </w:r>
    </w:p>
  </w:endnote>
  <w:endnote w:type="continuationSeparator" w:id="0">
    <w:p w14:paraId="70FA4184" w14:textId="77777777" w:rsidR="009837AB" w:rsidRDefault="009837AB" w:rsidP="003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2B54" w14:textId="77777777" w:rsidR="00F6647F" w:rsidRDefault="00D47C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B328E7" w14:textId="77777777" w:rsidR="00F6647F" w:rsidRDefault="00F664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1D70A" w14:textId="77777777" w:rsidR="00F6647F" w:rsidRPr="00373FB0" w:rsidRDefault="00D47CE0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373FB0">
      <w:rPr>
        <w:rStyle w:val="Numerstrony"/>
        <w:sz w:val="14"/>
        <w:szCs w:val="14"/>
      </w:rPr>
      <w:fldChar w:fldCharType="begin"/>
    </w:r>
    <w:r w:rsidR="007C3773" w:rsidRPr="00373FB0">
      <w:rPr>
        <w:rStyle w:val="Numerstrony"/>
        <w:sz w:val="14"/>
        <w:szCs w:val="14"/>
      </w:rPr>
      <w:instrText xml:space="preserve">PAGE  </w:instrText>
    </w:r>
    <w:r w:rsidRPr="00373FB0">
      <w:rPr>
        <w:rStyle w:val="Numerstrony"/>
        <w:sz w:val="14"/>
        <w:szCs w:val="14"/>
      </w:rPr>
      <w:fldChar w:fldCharType="separate"/>
    </w:r>
    <w:r w:rsidR="00E3114F">
      <w:rPr>
        <w:rStyle w:val="Numerstrony"/>
        <w:noProof/>
        <w:sz w:val="14"/>
        <w:szCs w:val="14"/>
      </w:rPr>
      <w:t>5</w:t>
    </w:r>
    <w:r w:rsidRPr="00373FB0">
      <w:rPr>
        <w:rStyle w:val="Numerstrony"/>
        <w:sz w:val="14"/>
        <w:szCs w:val="14"/>
      </w:rPr>
      <w:fldChar w:fldCharType="end"/>
    </w:r>
  </w:p>
  <w:p w14:paraId="73537585" w14:textId="77777777" w:rsidR="00F6647F" w:rsidRDefault="00F6647F" w:rsidP="00313B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55980" w14:textId="77777777" w:rsidR="009837AB" w:rsidRDefault="009837AB" w:rsidP="00313BB2">
      <w:r>
        <w:separator/>
      </w:r>
    </w:p>
  </w:footnote>
  <w:footnote w:type="continuationSeparator" w:id="0">
    <w:p w14:paraId="7E8A6E6B" w14:textId="77777777" w:rsidR="009837AB" w:rsidRDefault="009837AB" w:rsidP="0031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D2F"/>
    <w:multiLevelType w:val="hybridMultilevel"/>
    <w:tmpl w:val="1DA6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DA8"/>
    <w:multiLevelType w:val="hybridMultilevel"/>
    <w:tmpl w:val="F352487E"/>
    <w:lvl w:ilvl="0" w:tplc="593009D2">
      <w:start w:val="1"/>
      <w:numFmt w:val="decimal"/>
      <w:lvlText w:val="%1."/>
      <w:lvlJc w:val="left"/>
      <w:pPr>
        <w:ind w:left="33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383744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502">
      <w:start w:val="1"/>
      <w:numFmt w:val="lowerRoman"/>
      <w:lvlText w:val="%3"/>
      <w:lvlJc w:val="left"/>
      <w:pPr>
        <w:ind w:left="144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0804C5C">
      <w:start w:val="1"/>
      <w:numFmt w:val="decimal"/>
      <w:lvlText w:val="%4"/>
      <w:lvlJc w:val="left"/>
      <w:pPr>
        <w:ind w:left="216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50DB76">
      <w:start w:val="1"/>
      <w:numFmt w:val="lowerLetter"/>
      <w:lvlText w:val="%5"/>
      <w:lvlJc w:val="left"/>
      <w:pPr>
        <w:ind w:left="288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A23AC6">
      <w:start w:val="1"/>
      <w:numFmt w:val="lowerRoman"/>
      <w:lvlText w:val="%6"/>
      <w:lvlJc w:val="left"/>
      <w:pPr>
        <w:ind w:left="360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B07E26">
      <w:start w:val="1"/>
      <w:numFmt w:val="decimal"/>
      <w:lvlText w:val="%7"/>
      <w:lvlJc w:val="left"/>
      <w:pPr>
        <w:ind w:left="432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14876A">
      <w:start w:val="1"/>
      <w:numFmt w:val="lowerLetter"/>
      <w:lvlText w:val="%8"/>
      <w:lvlJc w:val="left"/>
      <w:pPr>
        <w:ind w:left="504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6C840A">
      <w:start w:val="1"/>
      <w:numFmt w:val="lowerRoman"/>
      <w:lvlText w:val="%9"/>
      <w:lvlJc w:val="left"/>
      <w:pPr>
        <w:ind w:left="5763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0443F6"/>
    <w:multiLevelType w:val="hybridMultilevel"/>
    <w:tmpl w:val="5C80F5C4"/>
    <w:lvl w:ilvl="0" w:tplc="118E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27407A44"/>
    <w:multiLevelType w:val="multilevel"/>
    <w:tmpl w:val="CAD4C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7441C9"/>
    <w:multiLevelType w:val="hybridMultilevel"/>
    <w:tmpl w:val="CD388CD8"/>
    <w:lvl w:ilvl="0" w:tplc="6194D8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D1342"/>
    <w:multiLevelType w:val="hybridMultilevel"/>
    <w:tmpl w:val="09DE0342"/>
    <w:lvl w:ilvl="0" w:tplc="6DFA8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B6AA5"/>
    <w:multiLevelType w:val="multilevel"/>
    <w:tmpl w:val="E6EEFFD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B1B497E"/>
    <w:multiLevelType w:val="hybridMultilevel"/>
    <w:tmpl w:val="97669598"/>
    <w:lvl w:ilvl="0" w:tplc="87B0DA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1CEE6176">
      <w:start w:val="1"/>
      <w:numFmt w:val="decimal"/>
      <w:lvlText w:val="%2)"/>
      <w:lvlJc w:val="left"/>
      <w:pPr>
        <w:ind w:left="644" w:hanging="360"/>
      </w:pPr>
      <w:rPr>
        <w:rFonts w:ascii="Tahoma" w:eastAsia="Times New Roman" w:hAnsi="Tahoma" w:cs="Tahoma"/>
        <w:color w:val="auto"/>
      </w:rPr>
    </w:lvl>
    <w:lvl w:ilvl="2" w:tplc="D410F4A8">
      <w:start w:val="1"/>
      <w:numFmt w:val="lowerLetter"/>
      <w:lvlText w:val="%3)"/>
      <w:lvlJc w:val="right"/>
      <w:pPr>
        <w:ind w:left="1173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19541DA"/>
    <w:multiLevelType w:val="hybridMultilevel"/>
    <w:tmpl w:val="A8E4C960"/>
    <w:lvl w:ilvl="0" w:tplc="DFAAF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973CF"/>
    <w:multiLevelType w:val="singleLevel"/>
    <w:tmpl w:val="330E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69185F"/>
    <w:multiLevelType w:val="hybridMultilevel"/>
    <w:tmpl w:val="BF664672"/>
    <w:lvl w:ilvl="0" w:tplc="2F8EB32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78176A3"/>
    <w:multiLevelType w:val="hybridMultilevel"/>
    <w:tmpl w:val="4464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6" w15:restartNumberingAfterBreak="0">
    <w:nsid w:val="4CA22AB8"/>
    <w:multiLevelType w:val="hybridMultilevel"/>
    <w:tmpl w:val="85E2925E"/>
    <w:lvl w:ilvl="0" w:tplc="9758A4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D962676"/>
    <w:multiLevelType w:val="hybridMultilevel"/>
    <w:tmpl w:val="855ED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45E"/>
    <w:multiLevelType w:val="hybridMultilevel"/>
    <w:tmpl w:val="FB940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52B"/>
    <w:multiLevelType w:val="hybridMultilevel"/>
    <w:tmpl w:val="E96C7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657299"/>
    <w:multiLevelType w:val="hybridMultilevel"/>
    <w:tmpl w:val="4F0AC8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F0615B1"/>
    <w:multiLevelType w:val="hybridMultilevel"/>
    <w:tmpl w:val="49B890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826C47"/>
    <w:multiLevelType w:val="hybridMultilevel"/>
    <w:tmpl w:val="DD209976"/>
    <w:lvl w:ilvl="0" w:tplc="AE6E29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2A8B"/>
    <w:multiLevelType w:val="hybridMultilevel"/>
    <w:tmpl w:val="8F9AA9AA"/>
    <w:lvl w:ilvl="0" w:tplc="622EF65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5CC44EA4">
      <w:start w:val="1"/>
      <w:numFmt w:val="decimal"/>
      <w:lvlText w:val="%4."/>
      <w:lvlJc w:val="left"/>
      <w:pPr>
        <w:ind w:left="1495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588" w:hanging="360"/>
      </w:pPr>
    </w:lvl>
    <w:lvl w:ilvl="5" w:tplc="0415001B">
      <w:start w:val="1"/>
      <w:numFmt w:val="lowerRoman"/>
      <w:lvlText w:val="%6."/>
      <w:lvlJc w:val="right"/>
      <w:pPr>
        <w:ind w:left="4308" w:hanging="180"/>
      </w:pPr>
    </w:lvl>
    <w:lvl w:ilvl="6" w:tplc="0415000F">
      <w:start w:val="1"/>
      <w:numFmt w:val="decimal"/>
      <w:lvlText w:val="%7."/>
      <w:lvlJc w:val="left"/>
      <w:pPr>
        <w:ind w:left="5028" w:hanging="360"/>
      </w:pPr>
    </w:lvl>
    <w:lvl w:ilvl="7" w:tplc="04150019">
      <w:start w:val="1"/>
      <w:numFmt w:val="lowerLetter"/>
      <w:lvlText w:val="%8."/>
      <w:lvlJc w:val="left"/>
      <w:pPr>
        <w:ind w:left="5748" w:hanging="360"/>
      </w:pPr>
    </w:lvl>
    <w:lvl w:ilvl="8" w:tplc="0415001B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3DE648F"/>
    <w:multiLevelType w:val="hybridMultilevel"/>
    <w:tmpl w:val="36A2502C"/>
    <w:lvl w:ilvl="0" w:tplc="EF5E8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93320"/>
    <w:multiLevelType w:val="hybridMultilevel"/>
    <w:tmpl w:val="84F059AE"/>
    <w:lvl w:ilvl="0" w:tplc="FE164C5C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236F3F"/>
    <w:multiLevelType w:val="hybridMultilevel"/>
    <w:tmpl w:val="455AF450"/>
    <w:lvl w:ilvl="0" w:tplc="81DC6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0AE86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5242">
    <w:abstractNumId w:val="4"/>
  </w:num>
  <w:num w:numId="2" w16cid:durableId="918440615">
    <w:abstractNumId w:val="5"/>
  </w:num>
  <w:num w:numId="3" w16cid:durableId="1562327368">
    <w:abstractNumId w:val="9"/>
  </w:num>
  <w:num w:numId="4" w16cid:durableId="1285696847">
    <w:abstractNumId w:val="23"/>
  </w:num>
  <w:num w:numId="5" w16cid:durableId="1966231857">
    <w:abstractNumId w:val="17"/>
  </w:num>
  <w:num w:numId="6" w16cid:durableId="587468601">
    <w:abstractNumId w:val="0"/>
  </w:num>
  <w:num w:numId="7" w16cid:durableId="2086606162">
    <w:abstractNumId w:val="2"/>
  </w:num>
  <w:num w:numId="8" w16cid:durableId="153886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209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0597754">
    <w:abstractNumId w:val="24"/>
  </w:num>
  <w:num w:numId="11" w16cid:durableId="1161697409">
    <w:abstractNumId w:val="11"/>
  </w:num>
  <w:num w:numId="12" w16cid:durableId="828904416">
    <w:abstractNumId w:val="26"/>
  </w:num>
  <w:num w:numId="13" w16cid:durableId="1259371507">
    <w:abstractNumId w:val="25"/>
  </w:num>
  <w:num w:numId="14" w16cid:durableId="1824275633">
    <w:abstractNumId w:val="14"/>
  </w:num>
  <w:num w:numId="15" w16cid:durableId="150341001">
    <w:abstractNumId w:val="12"/>
  </w:num>
  <w:num w:numId="16" w16cid:durableId="250159614">
    <w:abstractNumId w:val="18"/>
  </w:num>
  <w:num w:numId="17" w16cid:durableId="868688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24289">
    <w:abstractNumId w:val="8"/>
  </w:num>
  <w:num w:numId="19" w16cid:durableId="361438168">
    <w:abstractNumId w:val="13"/>
  </w:num>
  <w:num w:numId="20" w16cid:durableId="1975325947">
    <w:abstractNumId w:val="16"/>
  </w:num>
  <w:num w:numId="21" w16cid:durableId="478300926">
    <w:abstractNumId w:val="15"/>
  </w:num>
  <w:num w:numId="22" w16cid:durableId="1114976932">
    <w:abstractNumId w:val="22"/>
  </w:num>
  <w:num w:numId="23" w16cid:durableId="225533030">
    <w:abstractNumId w:val="10"/>
  </w:num>
  <w:num w:numId="24" w16cid:durableId="902563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57695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528485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B"/>
    <w:rsid w:val="00002168"/>
    <w:rsid w:val="00010D8E"/>
    <w:rsid w:val="000168D2"/>
    <w:rsid w:val="0001734B"/>
    <w:rsid w:val="00024A5A"/>
    <w:rsid w:val="00026550"/>
    <w:rsid w:val="000278AC"/>
    <w:rsid w:val="00030860"/>
    <w:rsid w:val="00035BCC"/>
    <w:rsid w:val="000418ED"/>
    <w:rsid w:val="000457BB"/>
    <w:rsid w:val="00047273"/>
    <w:rsid w:val="00050C06"/>
    <w:rsid w:val="00050C29"/>
    <w:rsid w:val="000515B1"/>
    <w:rsid w:val="000804B4"/>
    <w:rsid w:val="00087292"/>
    <w:rsid w:val="00091865"/>
    <w:rsid w:val="0009386C"/>
    <w:rsid w:val="000955DC"/>
    <w:rsid w:val="000965B9"/>
    <w:rsid w:val="000A14B6"/>
    <w:rsid w:val="000A3229"/>
    <w:rsid w:val="000A41BD"/>
    <w:rsid w:val="000A46B7"/>
    <w:rsid w:val="000A5670"/>
    <w:rsid w:val="000B15DF"/>
    <w:rsid w:val="000B18FF"/>
    <w:rsid w:val="000C09D5"/>
    <w:rsid w:val="000C0C04"/>
    <w:rsid w:val="000C36BD"/>
    <w:rsid w:val="000C7687"/>
    <w:rsid w:val="000D07A7"/>
    <w:rsid w:val="000D230C"/>
    <w:rsid w:val="000E1220"/>
    <w:rsid w:val="000F142C"/>
    <w:rsid w:val="00105141"/>
    <w:rsid w:val="00106169"/>
    <w:rsid w:val="00106674"/>
    <w:rsid w:val="00111DA9"/>
    <w:rsid w:val="0011485C"/>
    <w:rsid w:val="00115223"/>
    <w:rsid w:val="001176EB"/>
    <w:rsid w:val="00121109"/>
    <w:rsid w:val="00123C1F"/>
    <w:rsid w:val="00130E0F"/>
    <w:rsid w:val="00137C07"/>
    <w:rsid w:val="00137D39"/>
    <w:rsid w:val="00142C39"/>
    <w:rsid w:val="00143837"/>
    <w:rsid w:val="0014546B"/>
    <w:rsid w:val="00145D86"/>
    <w:rsid w:val="00151579"/>
    <w:rsid w:val="001639AD"/>
    <w:rsid w:val="00163F8F"/>
    <w:rsid w:val="001721A2"/>
    <w:rsid w:val="0017256A"/>
    <w:rsid w:val="00172DF8"/>
    <w:rsid w:val="0017309B"/>
    <w:rsid w:val="001763B0"/>
    <w:rsid w:val="001778DA"/>
    <w:rsid w:val="00182E00"/>
    <w:rsid w:val="001847CD"/>
    <w:rsid w:val="00190FDD"/>
    <w:rsid w:val="001A31F1"/>
    <w:rsid w:val="001A54E8"/>
    <w:rsid w:val="001A79D2"/>
    <w:rsid w:val="001B01E3"/>
    <w:rsid w:val="001B6939"/>
    <w:rsid w:val="001C08BD"/>
    <w:rsid w:val="001C12F8"/>
    <w:rsid w:val="001C2C6A"/>
    <w:rsid w:val="001C59E4"/>
    <w:rsid w:val="001D0B90"/>
    <w:rsid w:val="001D2876"/>
    <w:rsid w:val="001D32C7"/>
    <w:rsid w:val="001D3731"/>
    <w:rsid w:val="001D379B"/>
    <w:rsid w:val="001D61D5"/>
    <w:rsid w:val="001D6555"/>
    <w:rsid w:val="001E364C"/>
    <w:rsid w:val="001E695F"/>
    <w:rsid w:val="001F0C8B"/>
    <w:rsid w:val="001F18AF"/>
    <w:rsid w:val="001F37C6"/>
    <w:rsid w:val="001F3DA6"/>
    <w:rsid w:val="001F72A7"/>
    <w:rsid w:val="002017C4"/>
    <w:rsid w:val="0020427F"/>
    <w:rsid w:val="00204D24"/>
    <w:rsid w:val="0020687E"/>
    <w:rsid w:val="002144DE"/>
    <w:rsid w:val="00214BDD"/>
    <w:rsid w:val="00220154"/>
    <w:rsid w:val="00220B18"/>
    <w:rsid w:val="00231CBB"/>
    <w:rsid w:val="00232480"/>
    <w:rsid w:val="00234D5D"/>
    <w:rsid w:val="00240A3B"/>
    <w:rsid w:val="00245448"/>
    <w:rsid w:val="002475AC"/>
    <w:rsid w:val="002516E5"/>
    <w:rsid w:val="00252E56"/>
    <w:rsid w:val="00253B9E"/>
    <w:rsid w:val="00253CCD"/>
    <w:rsid w:val="00254ECB"/>
    <w:rsid w:val="002552E9"/>
    <w:rsid w:val="002568F1"/>
    <w:rsid w:val="002574DB"/>
    <w:rsid w:val="00262A15"/>
    <w:rsid w:val="002650F6"/>
    <w:rsid w:val="002676C0"/>
    <w:rsid w:val="00272FD7"/>
    <w:rsid w:val="002758BE"/>
    <w:rsid w:val="00281C1C"/>
    <w:rsid w:val="002820AE"/>
    <w:rsid w:val="00283885"/>
    <w:rsid w:val="00286037"/>
    <w:rsid w:val="00287BB7"/>
    <w:rsid w:val="0029053E"/>
    <w:rsid w:val="0029176A"/>
    <w:rsid w:val="00292670"/>
    <w:rsid w:val="00292836"/>
    <w:rsid w:val="0029741F"/>
    <w:rsid w:val="002A7505"/>
    <w:rsid w:val="002B1F4A"/>
    <w:rsid w:val="002B287E"/>
    <w:rsid w:val="002B41D4"/>
    <w:rsid w:val="002B72F5"/>
    <w:rsid w:val="002C54F0"/>
    <w:rsid w:val="002C65C0"/>
    <w:rsid w:val="002C73A9"/>
    <w:rsid w:val="002D4D48"/>
    <w:rsid w:val="002D58C6"/>
    <w:rsid w:val="002E65EA"/>
    <w:rsid w:val="002E6EED"/>
    <w:rsid w:val="002F5CDA"/>
    <w:rsid w:val="00300960"/>
    <w:rsid w:val="0030254A"/>
    <w:rsid w:val="00310C6F"/>
    <w:rsid w:val="00313BB2"/>
    <w:rsid w:val="00314E58"/>
    <w:rsid w:val="003160D9"/>
    <w:rsid w:val="00317094"/>
    <w:rsid w:val="00320177"/>
    <w:rsid w:val="00322ADF"/>
    <w:rsid w:val="00326C9D"/>
    <w:rsid w:val="00330311"/>
    <w:rsid w:val="00342AD1"/>
    <w:rsid w:val="00344942"/>
    <w:rsid w:val="0035078F"/>
    <w:rsid w:val="00351B09"/>
    <w:rsid w:val="0035709E"/>
    <w:rsid w:val="00360770"/>
    <w:rsid w:val="0036339C"/>
    <w:rsid w:val="00366D81"/>
    <w:rsid w:val="00367F9A"/>
    <w:rsid w:val="003713BE"/>
    <w:rsid w:val="00371935"/>
    <w:rsid w:val="00372866"/>
    <w:rsid w:val="00372DE5"/>
    <w:rsid w:val="00375BCF"/>
    <w:rsid w:val="00376A60"/>
    <w:rsid w:val="00386910"/>
    <w:rsid w:val="003A2A6E"/>
    <w:rsid w:val="003A333C"/>
    <w:rsid w:val="003A3813"/>
    <w:rsid w:val="003A3911"/>
    <w:rsid w:val="003A5D86"/>
    <w:rsid w:val="003A7D91"/>
    <w:rsid w:val="003A7F0D"/>
    <w:rsid w:val="003B4B6C"/>
    <w:rsid w:val="003B6087"/>
    <w:rsid w:val="003D1004"/>
    <w:rsid w:val="003D16C0"/>
    <w:rsid w:val="003D6D1D"/>
    <w:rsid w:val="003D70EC"/>
    <w:rsid w:val="003E741F"/>
    <w:rsid w:val="004052BB"/>
    <w:rsid w:val="00411EB9"/>
    <w:rsid w:val="004132F7"/>
    <w:rsid w:val="004149C9"/>
    <w:rsid w:val="00415FCB"/>
    <w:rsid w:val="0042006D"/>
    <w:rsid w:val="004218B2"/>
    <w:rsid w:val="004223DA"/>
    <w:rsid w:val="00426DB5"/>
    <w:rsid w:val="00427161"/>
    <w:rsid w:val="0043137B"/>
    <w:rsid w:val="00435B52"/>
    <w:rsid w:val="00437A62"/>
    <w:rsid w:val="00437C41"/>
    <w:rsid w:val="00445465"/>
    <w:rsid w:val="004549CA"/>
    <w:rsid w:val="00461A67"/>
    <w:rsid w:val="00465551"/>
    <w:rsid w:val="00466D1A"/>
    <w:rsid w:val="00467C5B"/>
    <w:rsid w:val="0048465D"/>
    <w:rsid w:val="004863E4"/>
    <w:rsid w:val="00490F55"/>
    <w:rsid w:val="004944BB"/>
    <w:rsid w:val="00495152"/>
    <w:rsid w:val="004A085F"/>
    <w:rsid w:val="004A2BC2"/>
    <w:rsid w:val="004A7819"/>
    <w:rsid w:val="004B267C"/>
    <w:rsid w:val="004B3923"/>
    <w:rsid w:val="004C1DEC"/>
    <w:rsid w:val="004C21CD"/>
    <w:rsid w:val="004C541E"/>
    <w:rsid w:val="004D0ADB"/>
    <w:rsid w:val="004D0D91"/>
    <w:rsid w:val="004E5931"/>
    <w:rsid w:val="004E6449"/>
    <w:rsid w:val="004F2ADE"/>
    <w:rsid w:val="004F4E2F"/>
    <w:rsid w:val="004F7D50"/>
    <w:rsid w:val="00500D1D"/>
    <w:rsid w:val="00511281"/>
    <w:rsid w:val="00517FCE"/>
    <w:rsid w:val="00524CF7"/>
    <w:rsid w:val="0052597C"/>
    <w:rsid w:val="005334D5"/>
    <w:rsid w:val="00541C04"/>
    <w:rsid w:val="00544EAC"/>
    <w:rsid w:val="0054541B"/>
    <w:rsid w:val="00554C70"/>
    <w:rsid w:val="00561A5E"/>
    <w:rsid w:val="005621F9"/>
    <w:rsid w:val="00566DA9"/>
    <w:rsid w:val="00567EA5"/>
    <w:rsid w:val="00571D58"/>
    <w:rsid w:val="005746FA"/>
    <w:rsid w:val="005760F2"/>
    <w:rsid w:val="00577C83"/>
    <w:rsid w:val="00577D13"/>
    <w:rsid w:val="00580C3B"/>
    <w:rsid w:val="005811BD"/>
    <w:rsid w:val="0058281E"/>
    <w:rsid w:val="005859ED"/>
    <w:rsid w:val="00586639"/>
    <w:rsid w:val="00592D6F"/>
    <w:rsid w:val="0059403E"/>
    <w:rsid w:val="0059724D"/>
    <w:rsid w:val="005A4188"/>
    <w:rsid w:val="005A5533"/>
    <w:rsid w:val="005A6B55"/>
    <w:rsid w:val="005A706E"/>
    <w:rsid w:val="005A781E"/>
    <w:rsid w:val="005B7BC9"/>
    <w:rsid w:val="005B7D93"/>
    <w:rsid w:val="005C1B83"/>
    <w:rsid w:val="005C22EC"/>
    <w:rsid w:val="005C337D"/>
    <w:rsid w:val="005D171F"/>
    <w:rsid w:val="005D40F1"/>
    <w:rsid w:val="005F03D7"/>
    <w:rsid w:val="005F0B8D"/>
    <w:rsid w:val="005F1131"/>
    <w:rsid w:val="005F1CD8"/>
    <w:rsid w:val="005F3B7D"/>
    <w:rsid w:val="005F4253"/>
    <w:rsid w:val="0060095B"/>
    <w:rsid w:val="00611D06"/>
    <w:rsid w:val="006155B8"/>
    <w:rsid w:val="006251AB"/>
    <w:rsid w:val="00625F3E"/>
    <w:rsid w:val="00633183"/>
    <w:rsid w:val="00641DB1"/>
    <w:rsid w:val="00653696"/>
    <w:rsid w:val="00653B98"/>
    <w:rsid w:val="00654BAC"/>
    <w:rsid w:val="00656481"/>
    <w:rsid w:val="00656A7F"/>
    <w:rsid w:val="00661FCB"/>
    <w:rsid w:val="00666E5D"/>
    <w:rsid w:val="00667A7C"/>
    <w:rsid w:val="0068353D"/>
    <w:rsid w:val="00685291"/>
    <w:rsid w:val="00695F57"/>
    <w:rsid w:val="006A0B3E"/>
    <w:rsid w:val="006A3F37"/>
    <w:rsid w:val="006A4AEC"/>
    <w:rsid w:val="006A579E"/>
    <w:rsid w:val="006A5942"/>
    <w:rsid w:val="006A5943"/>
    <w:rsid w:val="006B75D9"/>
    <w:rsid w:val="006C2C77"/>
    <w:rsid w:val="006C7CBB"/>
    <w:rsid w:val="006D3C2D"/>
    <w:rsid w:val="006D3DD9"/>
    <w:rsid w:val="006D413C"/>
    <w:rsid w:val="006D573B"/>
    <w:rsid w:val="006D6767"/>
    <w:rsid w:val="006E3486"/>
    <w:rsid w:val="006E66E0"/>
    <w:rsid w:val="006E6A53"/>
    <w:rsid w:val="006F02B2"/>
    <w:rsid w:val="006F3634"/>
    <w:rsid w:val="006F36DF"/>
    <w:rsid w:val="006F3D28"/>
    <w:rsid w:val="006F58BF"/>
    <w:rsid w:val="0070162E"/>
    <w:rsid w:val="00702225"/>
    <w:rsid w:val="00705DE2"/>
    <w:rsid w:val="0070782B"/>
    <w:rsid w:val="007118C7"/>
    <w:rsid w:val="0071362E"/>
    <w:rsid w:val="00713EDC"/>
    <w:rsid w:val="007151D6"/>
    <w:rsid w:val="00720E35"/>
    <w:rsid w:val="007220F7"/>
    <w:rsid w:val="0072774B"/>
    <w:rsid w:val="007313F5"/>
    <w:rsid w:val="00732805"/>
    <w:rsid w:val="00734A81"/>
    <w:rsid w:val="00734D9F"/>
    <w:rsid w:val="007368F6"/>
    <w:rsid w:val="00741287"/>
    <w:rsid w:val="007418E9"/>
    <w:rsid w:val="00746CE9"/>
    <w:rsid w:val="007510EF"/>
    <w:rsid w:val="00754A19"/>
    <w:rsid w:val="007614D8"/>
    <w:rsid w:val="007631D3"/>
    <w:rsid w:val="00763785"/>
    <w:rsid w:val="007668C0"/>
    <w:rsid w:val="00767E3D"/>
    <w:rsid w:val="007700AE"/>
    <w:rsid w:val="00772AE0"/>
    <w:rsid w:val="00772DC0"/>
    <w:rsid w:val="007761BF"/>
    <w:rsid w:val="00780CD9"/>
    <w:rsid w:val="007817D4"/>
    <w:rsid w:val="0078206B"/>
    <w:rsid w:val="0078699C"/>
    <w:rsid w:val="00791F65"/>
    <w:rsid w:val="00794D0F"/>
    <w:rsid w:val="00794FA0"/>
    <w:rsid w:val="007975DF"/>
    <w:rsid w:val="007A14BE"/>
    <w:rsid w:val="007A366F"/>
    <w:rsid w:val="007B1224"/>
    <w:rsid w:val="007B39C7"/>
    <w:rsid w:val="007B42F1"/>
    <w:rsid w:val="007C3773"/>
    <w:rsid w:val="007C6E39"/>
    <w:rsid w:val="007D1537"/>
    <w:rsid w:val="007E5E9E"/>
    <w:rsid w:val="007E6134"/>
    <w:rsid w:val="007F055C"/>
    <w:rsid w:val="007F7655"/>
    <w:rsid w:val="007F78B4"/>
    <w:rsid w:val="008036B1"/>
    <w:rsid w:val="00804D64"/>
    <w:rsid w:val="0081353B"/>
    <w:rsid w:val="00813889"/>
    <w:rsid w:val="00817398"/>
    <w:rsid w:val="008310EF"/>
    <w:rsid w:val="008330B3"/>
    <w:rsid w:val="00834073"/>
    <w:rsid w:val="00836F48"/>
    <w:rsid w:val="008415B4"/>
    <w:rsid w:val="00847BFD"/>
    <w:rsid w:val="0085073D"/>
    <w:rsid w:val="00852F3E"/>
    <w:rsid w:val="00860F31"/>
    <w:rsid w:val="0086171D"/>
    <w:rsid w:val="008660EB"/>
    <w:rsid w:val="00866B7F"/>
    <w:rsid w:val="008701D0"/>
    <w:rsid w:val="00875FF3"/>
    <w:rsid w:val="00877419"/>
    <w:rsid w:val="00881EC6"/>
    <w:rsid w:val="00882521"/>
    <w:rsid w:val="00891CD0"/>
    <w:rsid w:val="00896FC5"/>
    <w:rsid w:val="008971B7"/>
    <w:rsid w:val="0089780E"/>
    <w:rsid w:val="0089782E"/>
    <w:rsid w:val="008A266B"/>
    <w:rsid w:val="008A286A"/>
    <w:rsid w:val="008A5302"/>
    <w:rsid w:val="008A5503"/>
    <w:rsid w:val="008A57E8"/>
    <w:rsid w:val="008B2F6E"/>
    <w:rsid w:val="008B3C17"/>
    <w:rsid w:val="008B4EAA"/>
    <w:rsid w:val="008B5D6A"/>
    <w:rsid w:val="008C4EE7"/>
    <w:rsid w:val="008D4CD3"/>
    <w:rsid w:val="008D515B"/>
    <w:rsid w:val="008E6C57"/>
    <w:rsid w:val="008F38D4"/>
    <w:rsid w:val="008F5BE5"/>
    <w:rsid w:val="008F6AAA"/>
    <w:rsid w:val="0090005D"/>
    <w:rsid w:val="009007EF"/>
    <w:rsid w:val="00902472"/>
    <w:rsid w:val="00903362"/>
    <w:rsid w:val="009059B0"/>
    <w:rsid w:val="00906855"/>
    <w:rsid w:val="00911B81"/>
    <w:rsid w:val="00912B11"/>
    <w:rsid w:val="00917D27"/>
    <w:rsid w:val="0092073E"/>
    <w:rsid w:val="00921580"/>
    <w:rsid w:val="009232D2"/>
    <w:rsid w:val="00924444"/>
    <w:rsid w:val="00924D8B"/>
    <w:rsid w:val="009251F4"/>
    <w:rsid w:val="009266E2"/>
    <w:rsid w:val="00930370"/>
    <w:rsid w:val="0093119D"/>
    <w:rsid w:val="00933391"/>
    <w:rsid w:val="00935710"/>
    <w:rsid w:val="009435D7"/>
    <w:rsid w:val="00943765"/>
    <w:rsid w:val="009460DE"/>
    <w:rsid w:val="00947364"/>
    <w:rsid w:val="00951051"/>
    <w:rsid w:val="009512A8"/>
    <w:rsid w:val="0096007E"/>
    <w:rsid w:val="009635C8"/>
    <w:rsid w:val="009779BE"/>
    <w:rsid w:val="0098074B"/>
    <w:rsid w:val="0098324A"/>
    <w:rsid w:val="00983607"/>
    <w:rsid w:val="009837AB"/>
    <w:rsid w:val="0098752B"/>
    <w:rsid w:val="00991FCE"/>
    <w:rsid w:val="00994F57"/>
    <w:rsid w:val="00995EBA"/>
    <w:rsid w:val="0099685F"/>
    <w:rsid w:val="009A030D"/>
    <w:rsid w:val="009C5845"/>
    <w:rsid w:val="009C75E6"/>
    <w:rsid w:val="009D1C4F"/>
    <w:rsid w:val="009E28CE"/>
    <w:rsid w:val="009E45B7"/>
    <w:rsid w:val="009E4C25"/>
    <w:rsid w:val="009E7A0B"/>
    <w:rsid w:val="009F3B40"/>
    <w:rsid w:val="009F5CE8"/>
    <w:rsid w:val="00A04CD1"/>
    <w:rsid w:val="00A05027"/>
    <w:rsid w:val="00A1737C"/>
    <w:rsid w:val="00A23061"/>
    <w:rsid w:val="00A329D8"/>
    <w:rsid w:val="00A32D10"/>
    <w:rsid w:val="00A40541"/>
    <w:rsid w:val="00A4106D"/>
    <w:rsid w:val="00A41A05"/>
    <w:rsid w:val="00A449CC"/>
    <w:rsid w:val="00A521AF"/>
    <w:rsid w:val="00A55839"/>
    <w:rsid w:val="00A57BD9"/>
    <w:rsid w:val="00A66BEB"/>
    <w:rsid w:val="00A67AA1"/>
    <w:rsid w:val="00A77FD1"/>
    <w:rsid w:val="00A83153"/>
    <w:rsid w:val="00A8641D"/>
    <w:rsid w:val="00A96B0A"/>
    <w:rsid w:val="00AA172A"/>
    <w:rsid w:val="00AA3783"/>
    <w:rsid w:val="00AB0CA0"/>
    <w:rsid w:val="00AB1D2A"/>
    <w:rsid w:val="00AB68B6"/>
    <w:rsid w:val="00AC31D3"/>
    <w:rsid w:val="00AC68A4"/>
    <w:rsid w:val="00AD1881"/>
    <w:rsid w:val="00AD7723"/>
    <w:rsid w:val="00AE060E"/>
    <w:rsid w:val="00AF0020"/>
    <w:rsid w:val="00AF1A49"/>
    <w:rsid w:val="00AF2D28"/>
    <w:rsid w:val="00B01508"/>
    <w:rsid w:val="00B033B7"/>
    <w:rsid w:val="00B05504"/>
    <w:rsid w:val="00B12514"/>
    <w:rsid w:val="00B130A9"/>
    <w:rsid w:val="00B156FD"/>
    <w:rsid w:val="00B16C25"/>
    <w:rsid w:val="00B20B57"/>
    <w:rsid w:val="00B22A0D"/>
    <w:rsid w:val="00B33958"/>
    <w:rsid w:val="00B37411"/>
    <w:rsid w:val="00B423C6"/>
    <w:rsid w:val="00B55997"/>
    <w:rsid w:val="00B56674"/>
    <w:rsid w:val="00B5706A"/>
    <w:rsid w:val="00B64581"/>
    <w:rsid w:val="00B652CE"/>
    <w:rsid w:val="00B70733"/>
    <w:rsid w:val="00B7443D"/>
    <w:rsid w:val="00B75ED5"/>
    <w:rsid w:val="00B826DF"/>
    <w:rsid w:val="00B9157A"/>
    <w:rsid w:val="00B922EF"/>
    <w:rsid w:val="00B93222"/>
    <w:rsid w:val="00B943BB"/>
    <w:rsid w:val="00BA1460"/>
    <w:rsid w:val="00BA15BE"/>
    <w:rsid w:val="00BA723A"/>
    <w:rsid w:val="00BB1206"/>
    <w:rsid w:val="00BB7067"/>
    <w:rsid w:val="00BB75B0"/>
    <w:rsid w:val="00BC0ECC"/>
    <w:rsid w:val="00BC3C3F"/>
    <w:rsid w:val="00BC4907"/>
    <w:rsid w:val="00BC7267"/>
    <w:rsid w:val="00BD08E1"/>
    <w:rsid w:val="00BD368E"/>
    <w:rsid w:val="00BE0B8E"/>
    <w:rsid w:val="00BE2101"/>
    <w:rsid w:val="00BE4A40"/>
    <w:rsid w:val="00BE603A"/>
    <w:rsid w:val="00BF2749"/>
    <w:rsid w:val="00BF304E"/>
    <w:rsid w:val="00BF3108"/>
    <w:rsid w:val="00BF4770"/>
    <w:rsid w:val="00BF53F6"/>
    <w:rsid w:val="00BF70B7"/>
    <w:rsid w:val="00C15EA4"/>
    <w:rsid w:val="00C16B6E"/>
    <w:rsid w:val="00C174AE"/>
    <w:rsid w:val="00C21487"/>
    <w:rsid w:val="00C21AA0"/>
    <w:rsid w:val="00C21BBC"/>
    <w:rsid w:val="00C24F6E"/>
    <w:rsid w:val="00C40BBF"/>
    <w:rsid w:val="00C41231"/>
    <w:rsid w:val="00C60ED0"/>
    <w:rsid w:val="00C61FCF"/>
    <w:rsid w:val="00C63961"/>
    <w:rsid w:val="00C64272"/>
    <w:rsid w:val="00C715E5"/>
    <w:rsid w:val="00C911B0"/>
    <w:rsid w:val="00CA4883"/>
    <w:rsid w:val="00CA6045"/>
    <w:rsid w:val="00CA6DF3"/>
    <w:rsid w:val="00CB0533"/>
    <w:rsid w:val="00CB2093"/>
    <w:rsid w:val="00CB2645"/>
    <w:rsid w:val="00CC1CA9"/>
    <w:rsid w:val="00CC5E2C"/>
    <w:rsid w:val="00CC66D7"/>
    <w:rsid w:val="00CD2002"/>
    <w:rsid w:val="00CE05A6"/>
    <w:rsid w:val="00CE1CCA"/>
    <w:rsid w:val="00CE1D6A"/>
    <w:rsid w:val="00CE1E08"/>
    <w:rsid w:val="00CE6757"/>
    <w:rsid w:val="00CF17A2"/>
    <w:rsid w:val="00CF3BA3"/>
    <w:rsid w:val="00CF74BA"/>
    <w:rsid w:val="00D0300C"/>
    <w:rsid w:val="00D036B1"/>
    <w:rsid w:val="00D149A0"/>
    <w:rsid w:val="00D20432"/>
    <w:rsid w:val="00D219DC"/>
    <w:rsid w:val="00D312EE"/>
    <w:rsid w:val="00D46207"/>
    <w:rsid w:val="00D47CE0"/>
    <w:rsid w:val="00D54CC1"/>
    <w:rsid w:val="00D55D0E"/>
    <w:rsid w:val="00D669A4"/>
    <w:rsid w:val="00D71BAC"/>
    <w:rsid w:val="00D733E6"/>
    <w:rsid w:val="00D762E7"/>
    <w:rsid w:val="00D7686C"/>
    <w:rsid w:val="00D82E54"/>
    <w:rsid w:val="00D850C9"/>
    <w:rsid w:val="00D855E2"/>
    <w:rsid w:val="00D86CB6"/>
    <w:rsid w:val="00D929CC"/>
    <w:rsid w:val="00D961A3"/>
    <w:rsid w:val="00D96AF1"/>
    <w:rsid w:val="00DA07B6"/>
    <w:rsid w:val="00DA3358"/>
    <w:rsid w:val="00DA6C76"/>
    <w:rsid w:val="00DA6D6A"/>
    <w:rsid w:val="00DB7B89"/>
    <w:rsid w:val="00DC21B8"/>
    <w:rsid w:val="00DC3242"/>
    <w:rsid w:val="00DC73E5"/>
    <w:rsid w:val="00DD2922"/>
    <w:rsid w:val="00DD4E57"/>
    <w:rsid w:val="00DD71B1"/>
    <w:rsid w:val="00E03EFD"/>
    <w:rsid w:val="00E13302"/>
    <w:rsid w:val="00E15FC2"/>
    <w:rsid w:val="00E1700D"/>
    <w:rsid w:val="00E17666"/>
    <w:rsid w:val="00E23E8A"/>
    <w:rsid w:val="00E3114F"/>
    <w:rsid w:val="00E334E1"/>
    <w:rsid w:val="00E36EFB"/>
    <w:rsid w:val="00E44DE1"/>
    <w:rsid w:val="00E452A9"/>
    <w:rsid w:val="00E45EDC"/>
    <w:rsid w:val="00E558C8"/>
    <w:rsid w:val="00E721A7"/>
    <w:rsid w:val="00E72CF9"/>
    <w:rsid w:val="00E75DAA"/>
    <w:rsid w:val="00E83EFE"/>
    <w:rsid w:val="00E84A49"/>
    <w:rsid w:val="00E85F82"/>
    <w:rsid w:val="00E86655"/>
    <w:rsid w:val="00E90698"/>
    <w:rsid w:val="00E93D82"/>
    <w:rsid w:val="00E9497F"/>
    <w:rsid w:val="00E9705A"/>
    <w:rsid w:val="00EA0E2C"/>
    <w:rsid w:val="00EA60CB"/>
    <w:rsid w:val="00EB108F"/>
    <w:rsid w:val="00EC0E24"/>
    <w:rsid w:val="00EC3FE4"/>
    <w:rsid w:val="00ED19BC"/>
    <w:rsid w:val="00ED1E20"/>
    <w:rsid w:val="00EE33DA"/>
    <w:rsid w:val="00EE49E7"/>
    <w:rsid w:val="00EE4F47"/>
    <w:rsid w:val="00EE7310"/>
    <w:rsid w:val="00EF0B1B"/>
    <w:rsid w:val="00EF100F"/>
    <w:rsid w:val="00EF3F9E"/>
    <w:rsid w:val="00F04EE4"/>
    <w:rsid w:val="00F070DE"/>
    <w:rsid w:val="00F0792F"/>
    <w:rsid w:val="00F07CE6"/>
    <w:rsid w:val="00F10366"/>
    <w:rsid w:val="00F117D1"/>
    <w:rsid w:val="00F12897"/>
    <w:rsid w:val="00F24258"/>
    <w:rsid w:val="00F25415"/>
    <w:rsid w:val="00F33631"/>
    <w:rsid w:val="00F34ADD"/>
    <w:rsid w:val="00F3623C"/>
    <w:rsid w:val="00F36479"/>
    <w:rsid w:val="00F3698D"/>
    <w:rsid w:val="00F43308"/>
    <w:rsid w:val="00F4744D"/>
    <w:rsid w:val="00F50E06"/>
    <w:rsid w:val="00F51D78"/>
    <w:rsid w:val="00F54DA4"/>
    <w:rsid w:val="00F56267"/>
    <w:rsid w:val="00F56F5D"/>
    <w:rsid w:val="00F57753"/>
    <w:rsid w:val="00F64004"/>
    <w:rsid w:val="00F6647F"/>
    <w:rsid w:val="00F767E4"/>
    <w:rsid w:val="00F80620"/>
    <w:rsid w:val="00F80651"/>
    <w:rsid w:val="00F8279E"/>
    <w:rsid w:val="00F82C2B"/>
    <w:rsid w:val="00F85403"/>
    <w:rsid w:val="00F910F5"/>
    <w:rsid w:val="00F92286"/>
    <w:rsid w:val="00F92624"/>
    <w:rsid w:val="00F944D7"/>
    <w:rsid w:val="00F975E0"/>
    <w:rsid w:val="00FA1A9B"/>
    <w:rsid w:val="00FA1CEE"/>
    <w:rsid w:val="00FB5898"/>
    <w:rsid w:val="00FB69B4"/>
    <w:rsid w:val="00FC1122"/>
    <w:rsid w:val="00FC5E79"/>
    <w:rsid w:val="00FC68E7"/>
    <w:rsid w:val="00FD053D"/>
    <w:rsid w:val="00FD1DF4"/>
    <w:rsid w:val="00FD7A57"/>
    <w:rsid w:val="00FD7CF2"/>
    <w:rsid w:val="00FE0BBC"/>
    <w:rsid w:val="00FE57A6"/>
    <w:rsid w:val="00FF156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3A39"/>
  <w15:docId w15:val="{E5BE604A-3D3D-4EC1-86C5-9DF042D9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0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14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4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4541B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454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4541B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4541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541B"/>
    <w:pPr>
      <w:spacing w:line="240" w:lineRule="atLeast"/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4541B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541B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54541B"/>
    <w:pPr>
      <w:spacing w:line="240" w:lineRule="atLeast"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54541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rsid w:val="005454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54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4541B"/>
  </w:style>
  <w:style w:type="paragraph" w:customStyle="1" w:styleId="WW-Tekstpodstawowy2">
    <w:name w:val="WW-Tekst podstawowy 2"/>
    <w:basedOn w:val="Normalny"/>
    <w:rsid w:val="0054541B"/>
    <w:pPr>
      <w:suppressAutoHyphens/>
    </w:pPr>
    <w:rPr>
      <w:rFonts w:ascii="Arial" w:hAnsi="Arial"/>
      <w:spacing w:val="6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1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3B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3EFD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numbering" w:customStyle="1" w:styleId="WWNum1">
    <w:name w:val="WWNum1"/>
    <w:basedOn w:val="Bezlisty"/>
    <w:rsid w:val="00E03EFD"/>
    <w:pPr>
      <w:numPr>
        <w:numId w:val="3"/>
      </w:numPr>
    </w:p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Nagł. 4 SW,Obiekt,Normal,Normal2,Preambuł"/>
    <w:basedOn w:val="Normalny"/>
    <w:link w:val="AkapitzlistZnak"/>
    <w:uiPriority w:val="34"/>
    <w:qFormat/>
    <w:rsid w:val="00EF0B1B"/>
    <w:pPr>
      <w:suppressAutoHyphens/>
      <w:ind w:left="720"/>
      <w:contextualSpacing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F14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1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0F142C"/>
    <w:pPr>
      <w:suppressLineNumbers/>
      <w:suppressAutoHyphen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0F142C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3">
    <w:name w:val="WW-Tekst podstawowy 3"/>
    <w:basedOn w:val="Normalny"/>
    <w:rsid w:val="000F142C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0F142C"/>
    <w:pPr>
      <w:suppressAutoHyphens/>
    </w:pPr>
    <w:rPr>
      <w:rFonts w:ascii="Courier New" w:hAnsi="Courier New"/>
    </w:rPr>
  </w:style>
  <w:style w:type="paragraph" w:customStyle="1" w:styleId="Domylnie">
    <w:name w:val="Domyślnie"/>
    <w:rsid w:val="000F142C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0F142C"/>
    <w:pPr>
      <w:jc w:val="both"/>
    </w:pPr>
    <w:rPr>
      <w:b/>
      <w:sz w:val="24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42C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142C"/>
    <w:rPr>
      <w:vertAlign w:val="superscript"/>
    </w:rPr>
  </w:style>
  <w:style w:type="paragraph" w:customStyle="1" w:styleId="Akapitzlist1">
    <w:name w:val="Akapit z listą1"/>
    <w:basedOn w:val="Normalny"/>
    <w:rsid w:val="001F0C8B"/>
    <w:pPr>
      <w:ind w:left="720"/>
      <w:contextualSpacing/>
    </w:pPr>
    <w:rPr>
      <w:rFonts w:eastAsia="Calibri"/>
      <w:sz w:val="24"/>
      <w:szCs w:val="24"/>
    </w:rPr>
  </w:style>
  <w:style w:type="paragraph" w:customStyle="1" w:styleId="doc-ti">
    <w:name w:val="doc-ti"/>
    <w:basedOn w:val="Normalny"/>
    <w:rsid w:val="00D7686C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666E5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2928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1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56F5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E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E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4AEC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40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23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23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D58C6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58C6"/>
    <w:rPr>
      <w:rFonts w:ascii="Courier New" w:eastAsia="Calibri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rochola@bcs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grochola@bcs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FE4-BE93-407F-9F08-41E3110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982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m</dc:creator>
  <cp:lastModifiedBy>Centrum Sportu</cp:lastModifiedBy>
  <cp:revision>195</cp:revision>
  <cp:lastPrinted>2023-11-20T21:49:00Z</cp:lastPrinted>
  <dcterms:created xsi:type="dcterms:W3CDTF">2023-10-26T19:29:00Z</dcterms:created>
  <dcterms:modified xsi:type="dcterms:W3CDTF">2024-07-23T13:37:00Z</dcterms:modified>
</cp:coreProperties>
</file>